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94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1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69</wp:posOffset>
                </wp:positionV>
                <wp:extent cx="407035" cy="495300"/>
                <wp:effectExtent l="0" t="0" r="0" b="0"/>
                <wp:wrapNone/>
                <wp:docPr id="1" name="_x0000_s20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1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24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2069</wp:posOffset>
                </wp:positionV>
                <wp:extent cx="6285865" cy="1166495"/>
                <wp:effectExtent l="0" t="0" r="0" b="0"/>
                <wp:wrapNone/>
                <wp:docPr id="2" name="_x0000_s2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4" cy="1166494"/>
                          <a:chOff x="0" y="0"/>
                          <a:chExt cx="6285864" cy="1166494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0" y="0"/>
                            <a:ext cx="6285864" cy="1163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848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pStyle w:val="781"/>
                                <w:jc w:val="center"/>
                              </w:pPr>
                              <w:r/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258444" y="854709"/>
                            <a:ext cx="1536064" cy="30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16.06.2026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4940299" y="857884"/>
                            <a:ext cx="1085850" cy="308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362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524288;o:allowoverlap:true;o:allowincell:true;mso-position-horizontal-relative:text;margin-left:0.60pt;mso-position-horizontal:absolute;mso-position-vertical-relative:text;margin-top:-4.10pt;mso-position-vertical:absolute;width:494.95pt;height:91.85pt;mso-wrap-distance-left:9.00pt;mso-wrap-distance-top:0.00pt;mso-wrap-distance-right:9.00pt;mso-wrap-distance-bottom:0.00pt;" coordorigin="0,0" coordsize="62858,11664">
                <v:shape id="shape 2" o:spid="_x0000_s2" o:spt="202" type="#_x0000_t202" style="position:absolute;left:0;top:0;width:62858;height:11633;visibility:visible;" fillcolor="#FFFFFF" stroked="f">
                  <v:textbox inset="0,0,0,0">
                    <w:txbxContent>
                      <w:p>
                        <w:pPr>
                          <w:pStyle w:val="848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pStyle w:val="781"/>
                          <w:jc w:val="center"/>
                        </w:pPr>
                        <w:r/>
                        <w:r/>
                      </w:p>
                    </w:txbxContent>
                  </v:textbox>
                </v:shape>
                <v:shape id="shape 3" o:spid="_x0000_s3" o:spt="202" type="#_x0000_t202" style="position:absolute;left:2584;top:8547;width:15360;height:3086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16.06.2026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4" o:spid="_x0000_s4" o:spt="202" type="#_x0000_t202" style="position:absolute;left:49402;top:8578;width:10858;height:3086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362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––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94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94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38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387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5387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5387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5387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5387"/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5387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ую программу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5387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щественное согласие»,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5387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ую постановлением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5387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Перми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5387"/>
        <w:spacing w:line="240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от 17.10.2024 № 956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38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38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38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</w:t>
      </w:r>
      <w:r>
        <w:rPr>
          <w:sz w:val="28"/>
          <w:szCs w:val="28"/>
        </w:rPr>
        <w:t xml:space="preserve">едеральными законами от 06 октября 2003 г. </w:t>
      </w:r>
      <w:r>
        <w:rPr>
          <w:sz w:val="28"/>
          <w:szCs w:val="28"/>
        </w:rPr>
        <w:t xml:space="preserve">№ 131-ФЗ «Об общих принципах организации местного самоуправления </w:t>
      </w:r>
      <w:r>
        <w:rPr>
          <w:sz w:val="28"/>
          <w:szCs w:val="28"/>
        </w:rPr>
        <w:t xml:space="preserve">в Российской Федерации», от 20 марта 2025 г. № 33-ФЗ «Об общих принципах </w:t>
      </w:r>
      <w:r>
        <w:rPr>
          <w:sz w:val="28"/>
          <w:szCs w:val="28"/>
        </w:rPr>
        <w:t xml:space="preserve">организации местного самоуправления в единой системе публичной власти», </w:t>
      </w:r>
      <w:r>
        <w:rPr>
          <w:sz w:val="28"/>
          <w:szCs w:val="28"/>
        </w:rPr>
        <w:t xml:space="preserve">постановлением администрации города Перми от 02 сентября 2024 г. </w:t>
      </w:r>
      <w:r>
        <w:rPr>
          <w:sz w:val="28"/>
          <w:szCs w:val="28"/>
        </w:rPr>
        <w:t xml:space="preserve">№ 715 «Об утверждении Порядка разработки, реализации и оценки эффективности муниципальных программ города Перми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ерми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 в муниципальную программу </w:t>
      </w:r>
      <w:r>
        <w:rPr>
          <w:sz w:val="28"/>
          <w:szCs w:val="28"/>
        </w:rPr>
        <w:t xml:space="preserve">«Общественное согласие», утвержденную постановлением администрации </w:t>
      </w:r>
      <w:r>
        <w:rPr>
          <w:sz w:val="28"/>
          <w:szCs w:val="28"/>
        </w:rPr>
        <w:t xml:space="preserve">города Перми от 17 октября 2024 г. № 956 (в ред. от 02.12.2024 № 1159, </w:t>
      </w:r>
      <w:r>
        <w:rPr>
          <w:sz w:val="28"/>
          <w:szCs w:val="28"/>
        </w:rPr>
        <w:t xml:space="preserve">от 29.01.2025 № 30, </w:t>
        <w:br/>
        <w:t xml:space="preserve">от 04.03.2025 № 130, от 28.03.2025 № 206, от 21.04.2025 № 271, от 20.05.2025 </w:t>
        <w:br/>
        <w:t xml:space="preserve">№ 330, от 21.07.2025 № 474, от 18.09.2025 № 646, от 03.10.2025 </w:t>
      </w:r>
      <w:r>
        <w:rPr>
          <w:sz w:val="28"/>
          <w:szCs w:val="28"/>
        </w:rPr>
        <w:t xml:space="preserve">№ 703, от 20.10.2025 № 832, от 24.11.2025 № 966, от 30.12.2025 № 1070, </w:t>
      </w:r>
      <w:r>
        <w:rPr>
          <w:sz w:val="28"/>
          <w:szCs w:val="28"/>
        </w:rPr>
        <w:t xml:space="preserve">от 30.01.2026 № 32, от 19.02.2026 № 90</w:t>
      </w:r>
      <w:r>
        <w:rPr>
          <w:sz w:val="28"/>
          <w:szCs w:val="28"/>
        </w:rPr>
        <w:t xml:space="preserve">, от 18.03.2026 № 150</w:t>
      </w:r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по общим вопр</w:t>
      </w:r>
      <w:r>
        <w:rPr>
          <w:sz w:val="28"/>
          <w:szCs w:val="28"/>
        </w:rPr>
        <w:t xml:space="preserve">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</w:t>
      </w:r>
      <w:r>
        <w:rPr>
          <w:sz w:val="28"/>
          <w:szCs w:val="28"/>
        </w:rPr>
        <w:br w:type="textWrapping" w:clear="all"/>
        <w:t xml:space="preserve">на заместителя главы администрации города Перми Трошкова С.В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 Пер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418" w:header="363" w:footer="680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921"/>
        <w:spacing w:line="240" w:lineRule="exact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УТВЕРЖДЕНЫ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left="9921"/>
        <w:spacing w:line="240" w:lineRule="exact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становлением администрации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left="9921"/>
        <w:spacing w:line="240" w:lineRule="exact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города Перми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left="9921"/>
        <w:spacing w:line="240" w:lineRule="exact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т </w:t>
      </w:r>
      <w:r>
        <w:rPr>
          <w:rFonts w:eastAsia="SimSun"/>
          <w:sz w:val="28"/>
          <w:szCs w:val="28"/>
        </w:rPr>
        <w:t xml:space="preserve">16.06.2026 № 362</w:t>
      </w:r>
      <w:r>
        <w:rPr>
          <w:rFonts w:eastAsia="SimSun"/>
          <w:sz w:val="28"/>
          <w:szCs w:val="28"/>
        </w:rPr>
      </w:r>
    </w:p>
    <w:p>
      <w:pPr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jc w:val="center"/>
        <w:spacing w:line="240" w:lineRule="exact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 xml:space="preserve">ИЗМЕНЕНИЯ</w:t>
      </w:r>
      <w:r>
        <w:rPr>
          <w:rFonts w:eastAsia="SimSun"/>
          <w:b/>
          <w:sz w:val="28"/>
          <w:szCs w:val="28"/>
        </w:rPr>
      </w:r>
      <w:r>
        <w:rPr>
          <w:rFonts w:eastAsia="SimSun"/>
          <w:b/>
          <w:sz w:val="28"/>
          <w:szCs w:val="28"/>
        </w:rPr>
      </w:r>
    </w:p>
    <w:p>
      <w:pPr>
        <w:jc w:val="center"/>
        <w:spacing w:line="240" w:lineRule="exact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 xml:space="preserve">в муниципальную программу «Общественное согласие», </w:t>
      </w:r>
      <w:r>
        <w:rPr>
          <w:rFonts w:eastAsia="SimSun"/>
          <w:b/>
          <w:sz w:val="28"/>
          <w:szCs w:val="28"/>
        </w:rPr>
        <w:br w:type="textWrapping" w:clear="all"/>
        <w:t xml:space="preserve">утвержденную постановлением администрации города Перми от 17 октября 2024 г. № 956</w:t>
      </w:r>
      <w:r>
        <w:rPr>
          <w:rFonts w:eastAsia="SimSun"/>
          <w:b/>
          <w:sz w:val="28"/>
          <w:szCs w:val="28"/>
        </w:rPr>
      </w:r>
      <w:r>
        <w:rPr>
          <w:rFonts w:eastAsia="SimSun"/>
          <w:b/>
          <w:sz w:val="28"/>
          <w:szCs w:val="28"/>
        </w:rPr>
      </w:r>
    </w:p>
    <w:p>
      <w:pPr>
        <w:spacing w:line="240" w:lineRule="exact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</w:r>
      <w:r>
        <w:rPr>
          <w:rFonts w:eastAsia="SimSun"/>
          <w:b/>
          <w:bCs/>
          <w:sz w:val="28"/>
          <w:szCs w:val="28"/>
        </w:rPr>
      </w:r>
      <w:r>
        <w:rPr>
          <w:rFonts w:eastAsia="SimSun"/>
          <w:b/>
          <w:bCs/>
          <w:sz w:val="28"/>
          <w:szCs w:val="28"/>
        </w:rPr>
      </w:r>
    </w:p>
    <w:p>
      <w:pPr>
        <w:spacing w:line="240" w:lineRule="exact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</w:r>
      <w:r>
        <w:rPr>
          <w:rFonts w:eastAsia="SimSun"/>
          <w:b/>
          <w:bCs/>
          <w:sz w:val="28"/>
          <w:szCs w:val="28"/>
        </w:rPr>
      </w:r>
      <w:r>
        <w:rPr>
          <w:rFonts w:eastAsia="SimSun"/>
          <w:b/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разделе «Паспорт муниципальной программы «Общественное согласие» строку «Объемы и источники финансового обеспечения программы» изложить в следующей редакции: 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50"/>
        <w:tblW w:w="1487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547"/>
        <w:gridCol w:w="1369"/>
        <w:gridCol w:w="1373"/>
        <w:gridCol w:w="1488"/>
        <w:gridCol w:w="1581"/>
        <w:gridCol w:w="1418"/>
        <w:gridCol w:w="1559"/>
      </w:tblGrid>
      <w:tr>
        <w:tblPrEx/>
        <w:trPr>
          <w:trHeight w:val="3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354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Объемы и источники финансового обеспечения программ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176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54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Источники финансов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87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Расходы (тыс. рублей)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6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3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025 го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план)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3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026 го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план)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027 го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план)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028 го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план)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029 го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план)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30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547" w:type="dxa"/>
            <w:textDirection w:val="lrTb"/>
            <w:noWrap w:val="false"/>
          </w:tcPr>
          <w:p>
            <w:pP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сего, в том числе: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3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2 878,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3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0 42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1 531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5 999,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3 587,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514 42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547" w:type="dxa"/>
            <w:textDirection w:val="lrTb"/>
            <w:noWrap w:val="false"/>
          </w:tcPr>
          <w:p>
            <w:pP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юджет города Перми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3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4 099,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3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8 674,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1 031,0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5 499,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3 087,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442 391,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547" w:type="dxa"/>
            <w:textDirection w:val="lrTb"/>
            <w:noWrap w:val="false"/>
          </w:tcPr>
          <w:p>
            <w:pP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юджет города Перми (неналоговые меры поддержки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3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 198,9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373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 154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88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 242,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81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 334,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 427,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 357,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3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547" w:type="dxa"/>
            <w:textDirection w:val="lrTb"/>
            <w:noWrap w:val="false"/>
          </w:tcPr>
          <w:p>
            <w:pP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юджет Пермского кра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36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 699,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373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5 999,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88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81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 699,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547" w:type="dxa"/>
            <w:textDirection w:val="lrTb"/>
            <w:noWrap w:val="false"/>
          </w:tcPr>
          <w:p>
            <w:pP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небюджетные источники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36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6 079,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373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5 751,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88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0 50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81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0 50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0 50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63 330,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</w:tbl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приложении 1 строку</w:t>
      </w:r>
      <w:r>
        <w:rPr>
          <w:sz w:val="28"/>
          <w:szCs w:val="28"/>
        </w:rPr>
        <w:t xml:space="preserve"> «Объемы и источники финансового обеспечения муниципального проекта»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4913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297"/>
        <w:gridCol w:w="3828"/>
        <w:gridCol w:w="1417"/>
        <w:gridCol w:w="1276"/>
        <w:gridCol w:w="1417"/>
        <w:gridCol w:w="1701"/>
        <w:gridCol w:w="1418"/>
        <w:gridCol w:w="1559"/>
      </w:tblGrid>
      <w:tr>
        <w:tblPrEx/>
        <w:trPr/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2297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бъемы и источники финансового обеспечения муниципального проекта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828" w:type="dxa"/>
            <w:vMerge w:val="restart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ового обеспечен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6"/>
            <w:tcMar>
              <w:left w:w="62" w:type="dxa"/>
              <w:top w:w="0" w:type="dxa"/>
              <w:right w:w="62" w:type="dxa"/>
              <w:bottom w:w="0" w:type="dxa"/>
            </w:tcMar>
            <w:tcW w:w="8788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(тыс. рублей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69"/>
        </w:trPr>
        <w:tc>
          <w:tcPr>
            <w:tcW w:w="2297" w:type="dxa"/>
            <w:vMerge w:val="continue"/>
            <w:textDirection w:val="lrTb"/>
            <w:noWrap w:val="false"/>
          </w:tcPr>
          <w:p>
            <w:pPr>
              <w:spacing w:line="288" w:lineRule="atLeas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828" w:type="dxa"/>
            <w:vMerge w:val="continue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 (план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90"/>
        </w:trPr>
        <w:tc>
          <w:tcPr>
            <w:tcW w:w="2297" w:type="dxa"/>
            <w:vMerge w:val="continue"/>
            <w:textDirection w:val="lrTb"/>
            <w:noWrap w:val="false"/>
          </w:tcPr>
          <w:p>
            <w:pPr>
              <w:spacing w:line="288" w:lineRule="atLeas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828" w:type="dxa"/>
            <w:vAlign w:val="center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 754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 </w:t>
            </w:r>
            <w:r>
              <w:rPr>
                <w:sz w:val="24"/>
                <w:szCs w:val="24"/>
              </w:rPr>
              <w:t xml:space="preserve">927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 475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2 158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приложении 2 строки «Показатели муниципального проекта», «Объемы и источники финансового обеспечения муниципального проекта»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491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72"/>
        <w:gridCol w:w="320"/>
        <w:gridCol w:w="3332"/>
        <w:gridCol w:w="601"/>
        <w:gridCol w:w="1559"/>
        <w:gridCol w:w="1417"/>
        <w:gridCol w:w="567"/>
        <w:gridCol w:w="993"/>
        <w:gridCol w:w="567"/>
        <w:gridCol w:w="992"/>
        <w:gridCol w:w="850"/>
        <w:gridCol w:w="426"/>
        <w:gridCol w:w="1417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872" w:type="dxa"/>
            <w:vMerge w:val="restart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муниципального прое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320" w:type="dxa"/>
            <w:vMerge w:val="restart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3332" w:type="dxa"/>
            <w:vMerge w:val="restart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каза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01" w:type="dxa"/>
            <w:vMerge w:val="restart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из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8788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показа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continue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0" w:type="dxa"/>
            <w:vMerge w:val="continue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32" w:type="dxa"/>
            <w:vMerge w:val="continue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" w:type="dxa"/>
            <w:vMerge w:val="continue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62" w:type="dxa"/>
              <w:top w:w="0" w:type="dxa"/>
              <w:right w:w="62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62" w:type="dxa"/>
              <w:top w:w="0" w:type="dxa"/>
              <w:right w:w="62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62" w:type="dxa"/>
              <w:top w:w="0" w:type="dxa"/>
              <w:right w:w="62" w:type="dxa"/>
              <w:bottom w:w="0" w:type="dxa"/>
            </w:tcMar>
            <w:tcW w:w="1842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62" w:type="dxa"/>
              <w:top w:w="0" w:type="dxa"/>
              <w:right w:w="62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insideH w:val="none" w:color="000000" w:sz="4" w:space="0"/>
          </w:tblBorders>
        </w:tblPrEx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continue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320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3332" w:type="dxa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еализованных проектов СО НКО, получивших поддержку на конкурсной основ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01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3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2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84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2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23</w:t>
            </w:r>
            <w:r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872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и источники финансового обеспечения муниципального проекта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3" w:type="dxa"/>
            <w:vMerge w:val="restart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ового обеспечен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8788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(тыс. рублей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continue"/>
            <w:textDirection w:val="lrTb"/>
            <w:noWrap w:val="false"/>
          </w:tcPr>
          <w:p>
            <w:pPr>
              <w:spacing w:line="288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Merge w:val="continue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62" w:type="dxa"/>
              <w:top w:w="0" w:type="dxa"/>
              <w:right w:w="62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 (план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7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continue"/>
            <w:textDirection w:val="lrTb"/>
            <w:noWrap w:val="false"/>
          </w:tcPr>
          <w:p>
            <w:pPr>
              <w:spacing w:line="288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 20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 953,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62" w:type="dxa"/>
              <w:top w:w="0" w:type="dxa"/>
              <w:right w:w="62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 833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5 833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5 833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9 654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continue"/>
            <w:textDirection w:val="lrTb"/>
            <w:noWrap w:val="false"/>
          </w:tcPr>
          <w:p>
            <w:pPr>
              <w:spacing w:line="288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 421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 203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62" w:type="dxa"/>
              <w:top w:w="0" w:type="dxa"/>
              <w:right w:w="62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 333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 333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 333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7 624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continue"/>
            <w:textDirection w:val="lrTb"/>
            <w:noWrap w:val="false"/>
          </w:tcPr>
          <w:p>
            <w:pPr>
              <w:spacing w:line="288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Пермского кра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699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999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62" w:type="dxa"/>
              <w:top w:w="0" w:type="dxa"/>
              <w:right w:w="62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699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continue"/>
            <w:textDirection w:val="lrTb"/>
            <w:noWrap w:val="false"/>
          </w:tcPr>
          <w:p>
            <w:pPr>
              <w:spacing w:line="288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 079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 751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62" w:type="dxa"/>
              <w:top w:w="0" w:type="dxa"/>
              <w:right w:w="62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 50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50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 50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63 330,6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приложении 3 строки «Показатели </w:t>
      </w:r>
      <w:r>
        <w:rPr>
          <w:sz w:val="28"/>
          <w:szCs w:val="28"/>
        </w:rPr>
        <w:t xml:space="preserve">комплекса процессных мероприятий</w:t>
      </w:r>
      <w:r>
        <w:rPr>
          <w:sz w:val="28"/>
          <w:szCs w:val="28"/>
        </w:rPr>
        <w:t xml:space="preserve">», «Объемы и источники финансового об</w:t>
      </w:r>
      <w:r>
        <w:rPr>
          <w:sz w:val="28"/>
          <w:szCs w:val="28"/>
        </w:rPr>
        <w:t xml:space="preserve">еспечения комплекса процессных мероприятий</w:t>
      </w:r>
      <w:r>
        <w:rPr>
          <w:sz w:val="28"/>
          <w:szCs w:val="28"/>
        </w:rPr>
        <w:t xml:space="preserve">»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488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425"/>
        <w:gridCol w:w="3686"/>
        <w:gridCol w:w="567"/>
        <w:gridCol w:w="1559"/>
        <w:gridCol w:w="1418"/>
        <w:gridCol w:w="283"/>
        <w:gridCol w:w="992"/>
        <w:gridCol w:w="709"/>
        <w:gridCol w:w="709"/>
        <w:gridCol w:w="1134"/>
        <w:gridCol w:w="1559"/>
      </w:tblGrid>
      <w:tr>
        <w:tblPrEx/>
        <w:trPr/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комплекса процессных мероприят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vMerge w:val="restart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686" w:type="dxa"/>
            <w:vMerge w:val="restart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каза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vMerge w:val="restart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из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8"/>
            <w:tcMar>
              <w:left w:w="62" w:type="dxa"/>
              <w:top w:w="0" w:type="dxa"/>
              <w:right w:w="62" w:type="dxa"/>
              <w:bottom w:w="0" w:type="dxa"/>
            </w:tcMar>
            <w:tcW w:w="8363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показа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43" w:type="dxa"/>
            <w:vMerge w:val="continue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vMerge w:val="continue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686" w:type="dxa"/>
            <w:vMerge w:val="continue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vMerge w:val="continue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62" w:type="dxa"/>
              <w:top w:w="0" w:type="dxa"/>
              <w:right w:w="6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62" w:type="dxa"/>
              <w:top w:w="0" w:type="dxa"/>
              <w:right w:w="6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62" w:type="dxa"/>
              <w:top w:w="0" w:type="dxa"/>
              <w:right w:w="62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57"/>
        </w:trPr>
        <w:tc>
          <w:tcPr>
            <w:tcW w:w="1843" w:type="dxa"/>
            <w:vMerge w:val="continue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686" w:type="dxa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ТОС, получающих субсид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62" w:type="dxa"/>
              <w:top w:w="0" w:type="dxa"/>
              <w:right w:w="6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62" w:type="dxa"/>
              <w:top w:w="0" w:type="dxa"/>
              <w:right w:w="6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13</w:t>
            </w:r>
            <w:r/>
          </w:p>
        </w:tc>
        <w:tc>
          <w:tcPr>
            <w:gridSpan w:val="2"/>
            <w:tcMar>
              <w:left w:w="62" w:type="dxa"/>
              <w:top w:w="0" w:type="dxa"/>
              <w:right w:w="62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13</w:t>
            </w:r>
            <w:r/>
          </w:p>
        </w:tc>
        <w:tc>
          <w:tcPr>
            <w:tcBorders>
              <w:bottom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13</w:t>
            </w:r>
            <w:r/>
          </w:p>
        </w:tc>
      </w:tr>
      <w:tr>
        <w:tblPrEx/>
        <w:trPr>
          <w:trHeight w:val="580"/>
        </w:trPr>
        <w:tc>
          <w:tcPr>
            <w:tcW w:w="1843" w:type="dxa"/>
            <w:vMerge w:val="continue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686" w:type="dxa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щественных центров, находящихся на содержан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62" w:type="dxa"/>
              <w:top w:w="0" w:type="dxa"/>
              <w:right w:w="6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62" w:type="dxa"/>
              <w:top w:w="0" w:type="dxa"/>
              <w:right w:w="6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62" w:type="dxa"/>
              <w:top w:w="0" w:type="dxa"/>
              <w:right w:w="62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52</w:t>
            </w:r>
            <w:r/>
          </w:p>
        </w:tc>
        <w:tc>
          <w:tcPr>
            <w:tcBorders>
              <w:bottom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51</w:t>
            </w:r>
            <w:r/>
          </w:p>
        </w:tc>
      </w:tr>
      <w:tr>
        <w:tblPrEx>
          <w:tblBorders>
            <w:insideH w:val="none" w:color="000000" w:sz="4" w:space="0"/>
          </w:tblBorders>
        </w:tblPrEx>
        <w:trPr>
          <w:trHeight w:val="974"/>
        </w:trPr>
        <w:tc>
          <w:tcPr>
            <w:tcW w:w="1843" w:type="dxa"/>
            <w:vMerge w:val="continue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3686" w:type="dxa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ероприятий, направленных на достижение межэтнического и межконфессионального соглас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insideH w:val="none" w:color="000000" w:sz="4" w:space="0"/>
          </w:tblBorders>
        </w:tblPrEx>
        <w:trPr>
          <w:trHeight w:val="974"/>
        </w:trPr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843" w:type="dxa"/>
            <w:vMerge w:val="continue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3686" w:type="dxa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ТОС – получателей льготы в виде скидки по арендной плате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spacing w:line="288" w:lineRule="atLeast"/>
              <w:rPr>
                <w:sz w:val="22"/>
                <w:szCs w:val="22"/>
              </w:rPr>
              <w:suppressLineNumbers/>
            </w:pPr>
            <w:r>
              <w:rPr>
                <w:sz w:val="24"/>
                <w:szCs w:val="24"/>
              </w:rPr>
              <w:t xml:space="preserve">Объемы и источники финансового обеспечения комплекса процессных меро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678" w:type="dxa"/>
            <w:vMerge w:val="restart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ового обеспечен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8363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(тыс. рублей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8" w:type="dxa"/>
            <w:vAlign w:val="center"/>
            <w:vMerge w:val="continue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678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</w:t>
            </w: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7 923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7 543,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0 697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8 690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7 753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2 608,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приложении 4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</w:t>
      </w:r>
      <w:r>
        <w:rPr>
          <w:sz w:val="28"/>
          <w:szCs w:val="28"/>
        </w:rPr>
        <w:t xml:space="preserve">. строк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5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4884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64"/>
        <w:gridCol w:w="4256"/>
        <w:gridCol w:w="1127"/>
        <w:gridCol w:w="2133"/>
        <w:gridCol w:w="1134"/>
        <w:gridCol w:w="1276"/>
        <w:gridCol w:w="1559"/>
        <w:gridCol w:w="1418"/>
        <w:gridCol w:w="1417"/>
      </w:tblGrid>
      <w:tr>
        <w:tblPrEx/>
        <w:trPr>
          <w:trHeight w:val="823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4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6" w:type="dxa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еализованных проектов СО НКО, получивших поддержку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конкурсной основ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127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133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ОСиМ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3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23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23</w:t>
            </w:r>
            <w:r/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строку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4884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64"/>
        <w:gridCol w:w="4256"/>
        <w:gridCol w:w="1127"/>
        <w:gridCol w:w="2133"/>
        <w:gridCol w:w="1134"/>
        <w:gridCol w:w="1276"/>
        <w:gridCol w:w="1559"/>
        <w:gridCol w:w="1418"/>
        <w:gridCol w:w="1417"/>
      </w:tblGrid>
      <w:tr>
        <w:tblPrEx/>
        <w:trPr>
          <w:trHeight w:val="606"/>
        </w:trPr>
        <w:tc>
          <w:tcPr>
            <w:tcBorders>
              <w:top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4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6" w:type="dxa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ТОС, получающих субсид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127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133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ОСиМ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13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13</w:t>
            </w:r>
            <w:r/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строку 8</w:t>
      </w:r>
      <w:r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4884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64"/>
        <w:gridCol w:w="4256"/>
        <w:gridCol w:w="1127"/>
        <w:gridCol w:w="2133"/>
        <w:gridCol w:w="1134"/>
        <w:gridCol w:w="1276"/>
        <w:gridCol w:w="1559"/>
        <w:gridCol w:w="1418"/>
        <w:gridCol w:w="1417"/>
      </w:tblGrid>
      <w:tr>
        <w:tblPrEx/>
        <w:trPr>
          <w:trHeight w:val="934"/>
        </w:trPr>
        <w:tc>
          <w:tcPr>
            <w:tcBorders>
              <w:top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4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6" w:type="dxa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ероприятий, направленных на достижение межэтническог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межконфессионального соглас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127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133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ОСиМ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Style w:val="1019"/>
              <w:tabs>
                <w:tab w:val="center" w:pos="50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4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46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44</w:t>
            </w:r>
            <w:r/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приложении 5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строку «Муниципальная программа города Перми «Общественное согласие»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50"/>
        <w:tblW w:w="14884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985"/>
        <w:gridCol w:w="1559"/>
        <w:gridCol w:w="1276"/>
        <w:gridCol w:w="1275"/>
        <w:gridCol w:w="1276"/>
        <w:gridCol w:w="1418"/>
        <w:gridCol w:w="1417"/>
      </w:tblGrid>
      <w:tr>
        <w:tblPrEx/>
        <w:trPr/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2977" w:type="dxa"/>
            <w:vMerge w:val="restart"/>
            <w:textDirection w:val="lrTb"/>
            <w:noWrap w:val="false"/>
          </w:tcPr>
          <w:p>
            <w:pP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Муниципальная программа города Перми «Общественное согласие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УВОСиМО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сего, в том числе: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2 878,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0 425,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1 531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5 999,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3 587,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514 42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97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юджет города Перми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4 099,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8 674,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1 031,0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5 499,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3 087,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442 391,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297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юджет Пермского кра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 699,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5 999,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 699,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97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небюджетные источники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6 079,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5 751,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0 50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0 50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0 50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63 330,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9"/>
        <w:ind w:firstLine="720"/>
        <w:jc w:val="both"/>
      </w:pPr>
      <w:r>
        <w:t xml:space="preserve">6.2. строку «Муниципальный проект 1 «Строительство зданий для размещения общественных центров» изложить </w:t>
      </w:r>
      <w:r>
        <w:br/>
      </w:r>
      <w:r>
        <w:t xml:space="preserve">в следующей редакции:</w:t>
      </w:r>
      <w:r/>
    </w:p>
    <w:tbl>
      <w:tblPr>
        <w:tblStyle w:val="850"/>
        <w:tblW w:w="14884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985"/>
        <w:gridCol w:w="1559"/>
        <w:gridCol w:w="1276"/>
        <w:gridCol w:w="1275"/>
        <w:gridCol w:w="1276"/>
        <w:gridCol w:w="1418"/>
        <w:gridCol w:w="1417"/>
      </w:tblGrid>
      <w:tr>
        <w:tblPrEx/>
        <w:trPr>
          <w:trHeight w:val="276"/>
        </w:trPr>
        <w:tc>
          <w:tcPr>
            <w:tcW w:w="2977" w:type="dxa"/>
            <w:textDirection w:val="lrTb"/>
            <w:noWrap w:val="false"/>
          </w:tcPr>
          <w:p>
            <w:pPr>
              <w:pStyle w:val="10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Муниципальный проект 1 «Строительство здани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для размещения общественных центров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УК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985" w:type="dxa"/>
            <w:textDirection w:val="lrTb"/>
            <w:noWrap w:val="false"/>
          </w:tcPr>
          <w:p>
            <w:pPr>
              <w:pStyle w:val="10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юджет города Перм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4 754,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5 927,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 475,9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2 158,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1019"/>
      </w:pPr>
      <w:r/>
      <w:r/>
    </w:p>
    <w:p>
      <w:pPr>
        <w:pStyle w:val="1019"/>
        <w:ind w:firstLine="720"/>
        <w:jc w:val="both"/>
      </w:pPr>
      <w:r>
        <w:t xml:space="preserve">6.3. строку</w:t>
      </w:r>
      <w:r>
        <w:t xml:space="preserve"> «Направление расходов 1.4 «Строительство нежилого здания под размещение общественного центра </w:t>
        <w:br/>
        <w:t xml:space="preserve">по адресу: г. Пермь, Свердловский район, ул.</w:t>
      </w:r>
      <w:r>
        <w:t xml:space="preserve"> Промысловая (пос. Голый Мыс)» </w:t>
      </w:r>
      <w:r>
        <w:t xml:space="preserve">изложить в следующей редакции:</w:t>
      </w:r>
      <w:r/>
    </w:p>
    <w:p>
      <w:pPr>
        <w:keepLines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Style w:val="850"/>
        <w:tblW w:w="14884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985"/>
        <w:gridCol w:w="1559"/>
        <w:gridCol w:w="1276"/>
        <w:gridCol w:w="1275"/>
        <w:gridCol w:w="1276"/>
        <w:gridCol w:w="1418"/>
        <w:gridCol w:w="1417"/>
      </w:tblGrid>
      <w:tr>
        <w:tblPrEx/>
        <w:trPr>
          <w:trHeight w:val="276"/>
        </w:trPr>
        <w:tc>
          <w:tcPr>
            <w:tcW w:w="2977" w:type="dxa"/>
            <w:textDirection w:val="lrTb"/>
            <w:noWrap w:val="false"/>
          </w:tcPr>
          <w:p>
            <w:pPr>
              <w:pStyle w:val="1019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Направление расходов 1.4 «Строительство нежилого здания под размещение общественного центра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pStyle w:val="1019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о адресу: г. Пермь, Свердловский район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pStyle w:val="1019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ул. Промысловая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pStyle w:val="10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пос. Голый Мыс)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УК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985" w:type="dxa"/>
            <w:textDirection w:val="lrTb"/>
            <w:noWrap w:val="false"/>
          </w:tcPr>
          <w:p>
            <w:pPr>
              <w:pStyle w:val="10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юджет города Перм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pStyle w:val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31 210,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Style w:val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1 709,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pStyle w:val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Style w:val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pStyle w:val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pStyle w:val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52 919,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>
        <w:rPr>
          <w:sz w:val="28"/>
          <w:szCs w:val="28"/>
        </w:rPr>
        <w:t xml:space="preserve">строку «Муниципальный проект 2 «Поддержка СО НКО в реализации социальных проектов и проектов инициативного бюджетирования» </w:t>
      </w:r>
      <w:r>
        <w:rPr>
          <w:sz w:val="28"/>
          <w:szCs w:val="28"/>
        </w:rPr>
        <w:t xml:space="preserve">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50"/>
        <w:tblW w:w="14884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985"/>
        <w:gridCol w:w="1559"/>
        <w:gridCol w:w="1276"/>
        <w:gridCol w:w="1275"/>
        <w:gridCol w:w="1276"/>
        <w:gridCol w:w="1418"/>
        <w:gridCol w:w="1417"/>
      </w:tblGrid>
      <w:tr>
        <w:tblPrEx/>
        <w:trPr>
          <w:trHeight w:val="276"/>
        </w:trPr>
        <w:tc>
          <w:tcPr>
            <w:tcW w:w="297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Муниципальный проект 2 «Поддержка СО НКО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реализации социальных проектов и проектов инициативного бюджетирования»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УВОСиМО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985" w:type="dxa"/>
            <w:vMerge w:val="restart"/>
            <w:textDirection w:val="lrTb"/>
            <w:noWrap w:val="false"/>
          </w:tcPr>
          <w:p>
            <w:pP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сего, в том числе: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 200,9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6 95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833,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5 833,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5 833,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9 6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69"/>
        </w:trPr>
        <w:tc>
          <w:tcP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юджет города Перми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1 421,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5 203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 333,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5 333,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5 333,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7 624,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69"/>
        </w:trPr>
        <w:tc>
          <w:tcP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985" w:type="dxa"/>
            <w:vMerge w:val="restart"/>
            <w:textDirection w:val="lrTb"/>
            <w:noWrap w:val="false"/>
          </w:tcPr>
          <w:p>
            <w:pP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юджет Пермского кра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699,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 999,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 699,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69"/>
        </w:trPr>
        <w:tc>
          <w:tcP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небюджетные источни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 079,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 75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 50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50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 50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 330,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</w:tbl>
    <w:p>
      <w:pPr>
        <w:tabs>
          <w:tab w:val="left" w:pos="95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</w:t>
      </w:r>
      <w:r>
        <w:rPr>
          <w:sz w:val="28"/>
          <w:szCs w:val="28"/>
        </w:rPr>
        <w:t xml:space="preserve">. строку</w:t>
      </w:r>
      <w:r>
        <w:rPr>
          <w:sz w:val="28"/>
          <w:szCs w:val="28"/>
        </w:rPr>
        <w:t xml:space="preserve"> «Направление расходов 2.3 «Проведение мероприятий в рамках реализации инициативных проектов </w:t>
      </w:r>
      <w:r>
        <w:rPr>
          <w:sz w:val="28"/>
          <w:szCs w:val="28"/>
        </w:rPr>
        <w:br/>
        <w:t xml:space="preserve">на территории города Перми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50"/>
        <w:tblW w:w="14884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985"/>
        <w:gridCol w:w="1559"/>
        <w:gridCol w:w="1276"/>
        <w:gridCol w:w="1275"/>
        <w:gridCol w:w="1276"/>
        <w:gridCol w:w="1418"/>
        <w:gridCol w:w="1417"/>
      </w:tblGrid>
      <w:tr>
        <w:tblPrEx/>
        <w:trPr>
          <w:trHeight w:val="276"/>
        </w:trPr>
        <w:tc>
          <w:tcPr>
            <w:tcW w:w="2977" w:type="dxa"/>
            <w:vMerge w:val="restart"/>
            <w:textDirection w:val="lrTb"/>
            <w:noWrap w:val="false"/>
          </w:tcPr>
          <w:p>
            <w:pPr>
              <w:pStyle w:val="10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Направление расходов 2.3 «Проведение мероприятий в рамках реализации инициативных проектов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на территории города Перми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pStyle w:val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985" w:type="dxa"/>
            <w:vMerge w:val="restart"/>
            <w:textDirection w:val="lrTb"/>
            <w:noWrap w:val="false"/>
          </w:tcPr>
          <w:p>
            <w:pPr>
              <w:pStyle w:val="10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сего, в том числе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4 7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55 00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60 000,0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60 000,0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9 7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2977" w:type="dxa"/>
            <w:vMerge w:val="continue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985" w:type="dxa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9 869,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55 00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60 000,0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60 000,0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4 86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</w:tr>
      <w:tr>
        <w:tblPrEx/>
        <w:trPr>
          <w:trHeight w:val="276"/>
        </w:trPr>
        <w:tc>
          <w:tcPr>
            <w:tcW w:w="2977" w:type="dxa"/>
            <w:vMerge w:val="continue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985" w:type="dxa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небюджетные источни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 917,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 917,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2977" w:type="dxa"/>
            <w:vMerge w:val="continue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УВОСиМ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985" w:type="dxa"/>
            <w:textDirection w:val="lrTb"/>
            <w:noWrap w:val="false"/>
          </w:tcPr>
          <w:p>
            <w:pPr>
              <w:pStyle w:val="10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сего, бюджет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br/>
              <w:t xml:space="preserve">города Перм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9,7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55 000,0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60 000,0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60 000,0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75 019,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2977" w:type="dxa"/>
            <w:vMerge w:val="continue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ДДиБ, муниципальные учреждения, подведомственные ДДиБ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985" w:type="dxa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сего, 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 508,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 508,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2977" w:type="dxa"/>
            <w:vMerge w:val="continue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985" w:type="dxa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 717,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 717,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2977" w:type="dxa"/>
            <w:vMerge w:val="continue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985" w:type="dxa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небюджетные источни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790,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790,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2977" w:type="dxa"/>
            <w:vMerge w:val="continue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pStyle w:val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985" w:type="dxa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сего, 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 045,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 04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2977" w:type="dxa"/>
            <w:vMerge w:val="continue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985" w:type="dxa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 886,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 886,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2977" w:type="dxa"/>
            <w:vMerge w:val="continue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985" w:type="dxa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небюджетные источни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2977" w:type="dxa"/>
            <w:vMerge w:val="continue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pStyle w:val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985" w:type="dxa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сего, 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 403,9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 403,9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2977" w:type="dxa"/>
            <w:vMerge w:val="continue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985" w:type="dxa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 170,9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 170,9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2977" w:type="dxa"/>
            <w:vMerge w:val="continue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985" w:type="dxa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небюджетные источни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3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3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2977" w:type="dxa"/>
            <w:vMerge w:val="continue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pStyle w:val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985" w:type="dxa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сего, 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 369,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 369,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2977" w:type="dxa"/>
            <w:vMerge w:val="continue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985" w:type="dxa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 275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 275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2977" w:type="dxa"/>
            <w:vMerge w:val="continue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985" w:type="dxa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небюджетные источни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4,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4,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2977" w:type="dxa"/>
            <w:vMerge w:val="continue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985" w:type="dxa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714,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714,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2977" w:type="dxa"/>
            <w:vMerge w:val="continue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pStyle w:val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985" w:type="dxa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сего, 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 988,9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 988,9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2977" w:type="dxa"/>
            <w:vMerge w:val="continue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985" w:type="dxa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 335,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 335,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2977" w:type="dxa"/>
            <w:vMerge w:val="continue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985" w:type="dxa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небюджетные источни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3,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3,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2977" w:type="dxa"/>
            <w:vMerge w:val="continue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pStyle w:val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985" w:type="dxa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сего, 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 931,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 931,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2977" w:type="dxa"/>
            <w:vMerge w:val="continue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985" w:type="dxa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 945,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 945,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2977" w:type="dxa"/>
            <w:vMerge w:val="continue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pStyle w:val="10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985" w:type="dxa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небюджетные источни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86,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86,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2977" w:type="dxa"/>
            <w:vMerge w:val="continue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985" w:type="dxa"/>
            <w:textDirection w:val="lrTb"/>
            <w:noWrap w:val="false"/>
          </w:tcPr>
          <w:p>
            <w:pPr>
              <w:pStyle w:val="1019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5,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5,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ind w:firstLine="720"/>
        <w:jc w:val="both"/>
        <w:tabs>
          <w:tab w:val="left" w:pos="95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tabs>
          <w:tab w:val="left" w:pos="95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6.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троку «Комплекс процессных мероприятий «Формирование благоприятных условий для поддержки социально ориентированных некоммерческих организаций, укрепление межнационального и межконфессионального согласия </w:t>
      </w:r>
      <w:r>
        <w:rPr>
          <w:sz w:val="28"/>
          <w:szCs w:val="28"/>
        </w:rPr>
        <w:br/>
        <w:t xml:space="preserve">в г. Перми»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50"/>
        <w:tblW w:w="14884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985"/>
        <w:gridCol w:w="1559"/>
        <w:gridCol w:w="1276"/>
        <w:gridCol w:w="1275"/>
        <w:gridCol w:w="1276"/>
        <w:gridCol w:w="1418"/>
        <w:gridCol w:w="1417"/>
      </w:tblGrid>
      <w:tr>
        <w:tblPrEx/>
        <w:trPr>
          <w:trHeight w:val="288"/>
        </w:trPr>
        <w:tc>
          <w:tcPr>
            <w:tcW w:w="2977" w:type="dxa"/>
            <w:textDirection w:val="lrTb"/>
            <w:noWrap w:val="false"/>
          </w:tcPr>
          <w:p>
            <w:pP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Комплекс процессных мероприятий «Формирование благоприятных условий для поддержки социально ориентированных некоммерческих организаций, укрепление межнационального и межконфессионального согласия в г. Перми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УВОСиМО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сего, бюджет города Перми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7 923,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7 54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0 697,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8 690,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7 753,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12 608,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1019"/>
        <w:jc w:val="both"/>
      </w:pPr>
      <w:r/>
      <w:r/>
    </w:p>
    <w:p>
      <w:pPr>
        <w:pStyle w:val="1019"/>
        <w:ind w:firstLine="720"/>
        <w:jc w:val="both"/>
      </w:pPr>
      <w:r>
        <w:t xml:space="preserve">6.7</w:t>
      </w:r>
      <w:r>
        <w:t xml:space="preserve">. </w:t>
      </w:r>
      <w:r>
        <w:t xml:space="preserve">строки </w:t>
      </w:r>
      <w:r>
        <w:t xml:space="preserve">«Направление расходов 1.10 «Субсидии на осуществление деятельности территориальных общественных самоуправлений», </w:t>
      </w:r>
      <w:r>
        <w:t xml:space="preserve">«Направление расходов 1.11 «Субсидии некоммерческим организациям, общественным объединениям (за исключением политических партий) на реализацию мероприятий в сфере общественных отношений», </w:t>
      </w:r>
      <w:r>
        <w:t xml:space="preserve">«Направление расходов 1.12 «Содержание имущества и обеспечение деятельности общественных центров», «Направление расходов 1.13 «Мероприятия в сфере укрепления межнационального и межконфессионального согласия в городе Перми» изложить в следующей редакции:</w:t>
      </w:r>
      <w:r/>
    </w:p>
    <w:tbl>
      <w:tblPr>
        <w:tblW w:w="14861" w:type="dxa"/>
        <w:tblInd w:w="15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838"/>
        <w:gridCol w:w="2107"/>
        <w:gridCol w:w="1984"/>
        <w:gridCol w:w="1426"/>
        <w:gridCol w:w="1266"/>
        <w:gridCol w:w="1276"/>
        <w:gridCol w:w="1276"/>
        <w:gridCol w:w="1417"/>
        <w:gridCol w:w="1270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8" w:type="dxa"/>
            <w:vMerge w:val="restart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1.10 «</w:t>
            </w:r>
            <w:r>
              <w:rPr>
                <w:sz w:val="24"/>
                <w:szCs w:val="24"/>
              </w:rPr>
              <w:t xml:space="preserve">Субсидии </w:t>
            </w:r>
            <w:r>
              <w:rPr>
                <w:sz w:val="24"/>
                <w:szCs w:val="24"/>
              </w:rPr>
              <w:t xml:space="preserve">на осуществление деятельности территориальных общественных самоуправлений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07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 627,7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6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 716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 816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49 816,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49 816,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5 793,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0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 216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6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612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573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7 573,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7 573,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 550,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0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ИР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 254,8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6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 556,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 198,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6 198,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6 198,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 406,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0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Р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539,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6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 103,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 009,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6 009,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6 009,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 671,8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0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Р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117,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6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787,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506,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506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506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 424,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0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Р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669,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6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141,8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845,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845,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845,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 347,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0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Р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 436,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6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 251,7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 740,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 740,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 740,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 909,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0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Р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531,3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6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 272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 046,9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0 046,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0 046,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 944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0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Л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3,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6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0,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5,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5,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5,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538,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8" w:type="dxa"/>
            <w:vMerge w:val="restart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1.11 «</w:t>
            </w:r>
            <w:r>
              <w:rPr>
                <w:sz w:val="24"/>
                <w:szCs w:val="24"/>
              </w:rPr>
              <w:t xml:space="preserve">Субсидии некоммерческим организациям, общественным объединениям (за исключением политических партий) на реализацию мероприятий</w:t>
            </w:r>
            <w:r>
              <w:rPr>
                <w:sz w:val="24"/>
                <w:szCs w:val="24"/>
              </w:rPr>
              <w:t xml:space="preserve"> в сфере общественных отношений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07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730,9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6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 013,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25,7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25,7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25,7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 021,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0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ОСиМ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715,9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6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915,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28,1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28,1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28,1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 615,7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0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МП, муниципальные учреждения, подведомственные ДКМП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6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6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47,6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47,6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47,6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47,6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55,4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0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6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57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0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ИР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6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57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0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Р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6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57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0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Р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6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5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0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Р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6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57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0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Р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6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57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0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Р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6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 </w:t>
            </w:r>
            <w:bookmarkStart w:id="0" w:name="_GoBack"/>
            <w:r/>
            <w:bookmarkEnd w:id="0"/>
            <w:r>
              <w:rPr>
                <w:sz w:val="24"/>
                <w:szCs w:val="24"/>
              </w:rPr>
              <w:t xml:space="preserve">357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0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Л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6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8" w:type="dxa"/>
            <w:vAlign w:val="center"/>
            <w:vMerge w:val="restart"/>
            <w:textDirection w:val="lrTb"/>
            <w:noWrap w:val="false"/>
          </w:tcPr>
          <w:p>
            <w:pP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Направление расходов 1.12 «Содержание имущества и 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ечение деятельности общественных центров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88" w:lineRule="atLeas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spacing w:line="288" w:lineRule="atLeas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spacing w:line="288" w:lineRule="atLeas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spacing w:line="288" w:lineRule="atLeas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spacing w:line="288" w:lineRule="atLeas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spacing w:line="288" w:lineRule="atLeas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spacing w:line="288" w:lineRule="atLeas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spacing w:line="288" w:lineRule="atLeas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spacing w:line="288" w:lineRule="atLeas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07" w:type="dxa"/>
            <w:vMerge w:val="restart"/>
            <w:textDirection w:val="lrTb"/>
            <w:noWrap w:val="false"/>
          </w:tcPr>
          <w:p>
            <w:pP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сего, бюджет города Перми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70 742,0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70 338,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70 010,5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63 906,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67 066,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342 063,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5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0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АДР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юджет города Перми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5 581,0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6 090,7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6 595,5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5 864,3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6 514,3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30 6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5,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5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0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АИР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юджет города Перми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en-US"/>
              </w:rPr>
              <w:t xml:space="preserve">8 242,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7 610,3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7 603,0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7 603,0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7 603,0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38 661,4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5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0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АКР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юджет города Перми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 446,3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4 662,4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4 832,1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4 832,1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3 895,4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6 668,3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5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0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АЛР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юджет города Перми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4 163,5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4 412,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4 408,5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4 408,5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4 408,5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1 801,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5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0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АМР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юджет города Перми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3 909,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4 757,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6 901,3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7 267,8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4 643,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77 479,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5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0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АОР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юджет города Перми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6 401,2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6 689,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8 053,6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2 314,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8 385,3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1 844,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5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0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АСР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юджет города Перми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0 402,2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4 474,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9 971,5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9 971,5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9 971,5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54 790,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5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0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АНЛ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юджет города Перми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3 596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 641,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 645,0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 645,0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 645,0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0 172,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5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8" w:type="dxa"/>
            <w:vAlign w:val="top"/>
            <w:vMerge w:val="restart"/>
            <w:textDirection w:val="lrTb"/>
            <w:noWrap w:val="false"/>
          </w:tcPr>
          <w:p>
            <w:pPr>
              <w:pStyle w:val="1019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Направление расходов 1.13 «Мероприятия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pStyle w:val="1019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сфере укрепления межнационального и межконфессионального согласия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городе Перми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pStyle w:val="10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07" w:type="dxa"/>
            <w:vMerge w:val="restart"/>
            <w:textDirection w:val="lrTb"/>
            <w:noWrap w:val="false"/>
          </w:tcPr>
          <w:p>
            <w:pPr>
              <w:pStyle w:val="10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10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сего, бюджет города Перм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6" w:type="dxa"/>
            <w:vMerge w:val="restart"/>
            <w:textDirection w:val="lrTb"/>
            <w:noWrap w:val="false"/>
          </w:tcPr>
          <w:p>
            <w:pPr>
              <w:pStyle w:val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7 272,9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66" w:type="dxa"/>
            <w:vMerge w:val="restart"/>
            <w:textDirection w:val="lrTb"/>
            <w:noWrap w:val="false"/>
          </w:tcPr>
          <w:p>
            <w:pPr>
              <w:pStyle w:val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9 949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,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6 917,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1 014,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6 917,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0" w:type="dxa"/>
            <w:vMerge w:val="restart"/>
            <w:textDirection w:val="lrTb"/>
            <w:noWrap w:val="false"/>
          </w:tcPr>
          <w:p>
            <w:pPr>
              <w:pStyle w:val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92 071,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5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07" w:type="dxa"/>
            <w:vMerge w:val="restart"/>
            <w:textDirection w:val="lrTb"/>
            <w:noWrap w:val="false"/>
          </w:tcPr>
          <w:p>
            <w:pPr>
              <w:pStyle w:val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УВОСиМ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10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юджет города Перм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6" w:type="dxa"/>
            <w:vMerge w:val="restart"/>
            <w:textDirection w:val="lrTb"/>
            <w:noWrap w:val="false"/>
          </w:tcPr>
          <w:p>
            <w:pPr>
              <w:pStyle w:val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 975,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66" w:type="dxa"/>
            <w:vMerge w:val="restart"/>
            <w:textDirection w:val="lrTb"/>
            <w:noWrap w:val="false"/>
          </w:tcPr>
          <w:p>
            <w:pPr>
              <w:pStyle w:val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 944,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 294,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2 391,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 294,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0" w:type="dxa"/>
            <w:vMerge w:val="restart"/>
            <w:textDirection w:val="lrTb"/>
            <w:noWrap w:val="false"/>
          </w:tcPr>
          <w:p>
            <w:pPr>
              <w:pStyle w:val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46 900,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5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07" w:type="dxa"/>
            <w:vMerge w:val="restart"/>
            <w:textDirection w:val="lrTb"/>
            <w:noWrap w:val="false"/>
          </w:tcPr>
          <w:p>
            <w:pPr>
              <w:pStyle w:val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ДКМП, муниципальные учреждения, подведомственные ДК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10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юджет города Перм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6" w:type="dxa"/>
            <w:vMerge w:val="restart"/>
            <w:textDirection w:val="lrTb"/>
            <w:noWrap w:val="false"/>
          </w:tcPr>
          <w:p>
            <w:pPr>
              <w:pStyle w:val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7 483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66" w:type="dxa"/>
            <w:vMerge w:val="restart"/>
            <w:textDirection w:val="lrTb"/>
            <w:noWrap w:val="false"/>
          </w:tcPr>
          <w:p>
            <w:pPr>
              <w:pStyle w:val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0 064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7 682,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7 682,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7 682,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0" w:type="dxa"/>
            <w:vMerge w:val="restart"/>
            <w:textDirection w:val="lrTb"/>
            <w:noWrap w:val="false"/>
          </w:tcPr>
          <w:p>
            <w:pPr>
              <w:pStyle w:val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40 594,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5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07" w:type="dxa"/>
            <w:vMerge w:val="restart"/>
            <w:textDirection w:val="lrTb"/>
            <w:noWrap w:val="false"/>
          </w:tcPr>
          <w:p>
            <w:pPr>
              <w:pStyle w:val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департамент образования администрации города Перм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10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юджет города Перм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6" w:type="dxa"/>
            <w:vMerge w:val="restart"/>
            <w:textDirection w:val="lrTb"/>
            <w:noWrap w:val="false"/>
          </w:tcPr>
          <w:p>
            <w:pPr>
              <w:pStyle w:val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0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66" w:type="dxa"/>
            <w:vMerge w:val="restart"/>
            <w:textDirection w:val="lrTb"/>
            <w:noWrap w:val="false"/>
          </w:tcPr>
          <w:p>
            <w:pPr>
              <w:pStyle w:val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0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0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0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0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0" w:type="dxa"/>
            <w:vMerge w:val="restart"/>
            <w:textDirection w:val="lrTb"/>
            <w:noWrap w:val="false"/>
          </w:tcPr>
          <w:p>
            <w:pPr>
              <w:pStyle w:val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 00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5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07" w:type="dxa"/>
            <w:vMerge w:val="restart"/>
            <w:textDirection w:val="lrTb"/>
            <w:noWrap w:val="false"/>
          </w:tcPr>
          <w:p>
            <w:pPr>
              <w:pStyle w:val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А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10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юджет города Перм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6" w:type="dxa"/>
            <w:vMerge w:val="restart"/>
            <w:textDirection w:val="lrTb"/>
            <w:noWrap w:val="false"/>
          </w:tcPr>
          <w:p>
            <w:pPr>
              <w:pStyle w:val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614,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66" w:type="dxa"/>
            <w:vMerge w:val="restart"/>
            <w:textDirection w:val="lrTb"/>
            <w:noWrap w:val="false"/>
          </w:tcPr>
          <w:p>
            <w:pPr>
              <w:pStyle w:val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740,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740,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740,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740,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0" w:type="dxa"/>
            <w:vMerge w:val="restart"/>
            <w:textDirection w:val="lrTb"/>
            <w:noWrap w:val="false"/>
          </w:tcPr>
          <w:p>
            <w:pPr>
              <w:pStyle w:val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3 577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1019"/>
        <w:ind w:firstLine="720"/>
        <w:jc w:val="both"/>
      </w:pPr>
      <w:r/>
      <w:r/>
    </w:p>
    <w:p>
      <w:pPr>
        <w:pStyle w:val="1019"/>
        <w:ind w:firstLine="720"/>
        <w:jc w:val="both"/>
      </w:pPr>
      <w:r/>
      <w:r/>
    </w:p>
    <w:p>
      <w:pPr>
        <w:pStyle w:val="1019"/>
        <w:ind w:firstLine="720"/>
        <w:jc w:val="both"/>
      </w:pPr>
      <w:r/>
      <w:r/>
    </w:p>
    <w:p>
      <w:pPr>
        <w:pStyle w:val="1019"/>
        <w:ind w:firstLine="720"/>
        <w:jc w:val="both"/>
      </w:pPr>
      <w:r/>
      <w:r/>
    </w:p>
    <w:sectPr>
      <w:headerReference w:type="default" r:id="rId10"/>
      <w:headerReference w:type="even" r:id="rId11"/>
      <w:footerReference w:type="default" r:id="rId12"/>
      <w:footnotePr/>
      <w:endnotePr/>
      <w:type w:val="nextPage"/>
      <w:pgSz w:w="16838" w:h="11906" w:orient="landscape"/>
      <w:pgMar w:top="1134" w:right="567" w:bottom="1134" w:left="1418" w:header="363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603000000000000"/>
  </w:font>
  <w:font w:name="Times New Roman">
    <w:panose1 w:val="02020603050405020304"/>
  </w:font>
  <w:font w:name="Tahoma">
    <w:panose1 w:val="020B0604030504040204"/>
  </w:font>
  <w:font w:name="Segoe UI">
    <w:panose1 w:val="020B050302020402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84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6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84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4"/>
      <w:rPr>
        <w:rStyle w:val="996"/>
      </w:rPr>
      <w:framePr w:wrap="around" w:vAnchor="text" w:hAnchor="margin" w:xAlign="center" w:y="1"/>
    </w:pPr>
    <w:r>
      <w:rPr>
        <w:rStyle w:val="996"/>
      </w:rPr>
      <w:fldChar w:fldCharType="begin"/>
    </w:r>
    <w:r>
      <w:rPr>
        <w:rStyle w:val="996"/>
      </w:rPr>
      <w:instrText xml:space="preserve">PAGE  </w:instrText>
    </w:r>
    <w:r>
      <w:rPr>
        <w:rStyle w:val="996"/>
      </w:rPr>
      <w:fldChar w:fldCharType="end"/>
    </w:r>
    <w:r>
      <w:rPr>
        <w:rStyle w:val="996"/>
      </w:rPr>
    </w:r>
    <w:r>
      <w:rPr>
        <w:rStyle w:val="996"/>
      </w:rPr>
    </w:r>
  </w:p>
  <w:p>
    <w:pPr>
      <w:pStyle w:val="844"/>
    </w:pPr>
    <w:r/>
    <w:r/>
  </w:p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4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0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69" w:hanging="216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3"/>
      <w:numFmt w:val="decimal"/>
      <w:isLgl w:val="false"/>
      <w:suff w:val="tab"/>
      <w:lvlText w:val="%1.%2."/>
      <w:lvlJc w:val="left"/>
      <w:pPr>
        <w:ind w:left="72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</w:lvl>
    <w:lvl w:ilvl="1">
      <w:start w:val="2"/>
      <w:numFmt w:val="decimal"/>
      <w:isLgl w:val="false"/>
      <w:suff w:val="tab"/>
      <w:lvlText w:val="%1.%2"/>
      <w:lvlJc w:val="left"/>
      <w:pPr>
        <w:ind w:left="1095" w:hanging="375"/>
      </w:pPr>
    </w:lvl>
    <w:lvl w:ilvl="2">
      <w:start w:val="1"/>
      <w:numFmt w:val="decimal"/>
      <w:isLgl w:val="false"/>
      <w:suff w:val="tab"/>
      <w:lvlText w:val="%1.%2.%3"/>
      <w:lvlJc w:val="left"/>
      <w:pPr>
        <w:ind w:left="216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3240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504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6840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920" w:hanging="2160"/>
      </w:pPr>
    </w:lvl>
  </w:abstractNum>
  <w:abstractNum w:abstractNumId="4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3"/>
      <w:numFmt w:val="decimal"/>
      <w:isLgl w:val="false"/>
      <w:suff w:val="tab"/>
      <w:lvlText w:val="%1.%2."/>
      <w:lvlJc w:val="left"/>
      <w:pPr>
        <w:ind w:left="144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</w:lvl>
  </w:abstractNum>
  <w:abstractNum w:abstractNumId="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3"/>
      <w:numFmt w:val="decimal"/>
      <w:isLgl w:val="false"/>
      <w:suff w:val="tab"/>
      <w:lvlText w:val="%1.%2."/>
      <w:lvlJc w:val="left"/>
      <w:pPr>
        <w:ind w:left="144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51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22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833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204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75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86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957" w:hanging="216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0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69" w:hanging="216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720"/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6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2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80" w:hanging="216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6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2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80" w:hanging="216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0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69" w:hanging="216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2"/>
      <w:numFmt w:val="decimal"/>
      <w:isLgl w:val="false"/>
      <w:suff w:val="tab"/>
      <w:lvlText w:val="%1.%2."/>
      <w:lvlJc w:val="left"/>
      <w:pPr>
        <w:ind w:left="144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75" w:hanging="375"/>
      </w:pPr>
    </w:lvl>
    <w:lvl w:ilvl="1">
      <w:start w:val="6"/>
      <w:numFmt w:val="decimal"/>
      <w:isLgl w:val="false"/>
      <w:suff w:val="tab"/>
      <w:lvlText w:val="%1.%2"/>
      <w:lvlJc w:val="left"/>
      <w:pPr>
        <w:ind w:left="1095" w:hanging="375"/>
      </w:pPr>
    </w:lvl>
    <w:lvl w:ilvl="2">
      <w:start w:val="1"/>
      <w:numFmt w:val="decimal"/>
      <w:isLgl w:val="false"/>
      <w:suff w:val="tab"/>
      <w:lvlText w:val="%1.%2.%3"/>
      <w:lvlJc w:val="left"/>
      <w:pPr>
        <w:ind w:left="216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3240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504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6840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920" w:hanging="216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6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2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80" w:hanging="216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10" w:hanging="3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6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2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80" w:hanging="216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6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2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80" w:hanging="216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6"/>
      <w:numFmt w:val="decimal"/>
      <w:isLgl w:val="false"/>
      <w:suff w:val="tab"/>
      <w:lvlText w:val="%1.%2."/>
      <w:lvlJc w:val="left"/>
      <w:pPr>
        <w:ind w:left="144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6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2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80" w:hanging="21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24"/>
  </w:num>
  <w:num w:numId="7">
    <w:abstractNumId w:val="18"/>
  </w:num>
  <w:num w:numId="8">
    <w:abstractNumId w:val="25"/>
  </w:num>
  <w:num w:numId="9">
    <w:abstractNumId w:val="8"/>
  </w:num>
  <w:num w:numId="10">
    <w:abstractNumId w:val="5"/>
  </w:num>
  <w:num w:numId="11">
    <w:abstractNumId w:val="21"/>
  </w:num>
  <w:num w:numId="12">
    <w:abstractNumId w:val="3"/>
  </w:num>
  <w:num w:numId="13">
    <w:abstractNumId w:val="15"/>
  </w:num>
  <w:num w:numId="14">
    <w:abstractNumId w:val="13"/>
  </w:num>
  <w:num w:numId="15">
    <w:abstractNumId w:val="16"/>
  </w:num>
  <w:num w:numId="16">
    <w:abstractNumId w:val="9"/>
  </w:num>
  <w:num w:numId="17">
    <w:abstractNumId w:val="12"/>
  </w:num>
  <w:num w:numId="18">
    <w:abstractNumId w:val="14"/>
  </w:num>
  <w:num w:numId="19">
    <w:abstractNumId w:val="19"/>
  </w:num>
  <w:num w:numId="20">
    <w:abstractNumId w:val="23"/>
  </w:num>
  <w:num w:numId="21">
    <w:abstractNumId w:val="2"/>
  </w:num>
  <w:num w:numId="22">
    <w:abstractNumId w:val="11"/>
  </w:num>
  <w:num w:numId="23">
    <w:abstractNumId w:val="7"/>
  </w:num>
  <w:num w:numId="24">
    <w:abstractNumId w:val="20"/>
  </w:num>
  <w:num w:numId="25">
    <w:abstractNumId w:val="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9" w:default="1">
    <w:name w:val="Normal"/>
    <w:qFormat/>
    <w:rPr>
      <w:lang w:eastAsia="ru-RU"/>
    </w:rPr>
  </w:style>
  <w:style w:type="paragraph" w:styleId="780">
    <w:name w:val="Heading 1"/>
    <w:basedOn w:val="779"/>
    <w:next w:val="779"/>
    <w:link w:val="1076"/>
    <w:qFormat/>
    <w:pPr>
      <w:ind w:right="-1" w:firstLine="709"/>
      <w:jc w:val="both"/>
      <w:keepNext/>
      <w:outlineLvl w:val="0"/>
    </w:pPr>
    <w:rPr>
      <w:sz w:val="24"/>
    </w:rPr>
  </w:style>
  <w:style w:type="paragraph" w:styleId="781">
    <w:name w:val="Heading 2"/>
    <w:basedOn w:val="779"/>
    <w:next w:val="779"/>
    <w:link w:val="1077"/>
    <w:qFormat/>
    <w:pPr>
      <w:ind w:right="-1"/>
      <w:jc w:val="both"/>
      <w:keepNext/>
      <w:outlineLvl w:val="1"/>
    </w:pPr>
    <w:rPr>
      <w:sz w:val="24"/>
    </w:rPr>
  </w:style>
  <w:style w:type="paragraph" w:styleId="782">
    <w:name w:val="Heading 3"/>
    <w:basedOn w:val="779"/>
    <w:next w:val="779"/>
    <w:link w:val="82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83">
    <w:name w:val="Heading 4"/>
    <w:basedOn w:val="779"/>
    <w:next w:val="779"/>
    <w:link w:val="82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84">
    <w:name w:val="Heading 5"/>
    <w:basedOn w:val="779"/>
    <w:next w:val="779"/>
    <w:link w:val="82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85">
    <w:name w:val="Heading 6"/>
    <w:basedOn w:val="779"/>
    <w:next w:val="779"/>
    <w:link w:val="83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86">
    <w:name w:val="Heading 7"/>
    <w:basedOn w:val="779"/>
    <w:next w:val="779"/>
    <w:link w:val="83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87">
    <w:name w:val="Heading 8"/>
    <w:basedOn w:val="779"/>
    <w:next w:val="779"/>
    <w:link w:val="83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88">
    <w:name w:val="Heading 9"/>
    <w:basedOn w:val="779"/>
    <w:next w:val="779"/>
    <w:link w:val="83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9" w:default="1">
    <w:name w:val="Default Paragraph Font"/>
    <w:uiPriority w:val="1"/>
    <w:semiHidden/>
    <w:unhideWhenUsed/>
  </w:style>
  <w:style w:type="table" w:styleId="7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1" w:default="1">
    <w:name w:val="No List"/>
    <w:uiPriority w:val="99"/>
    <w:semiHidden/>
    <w:unhideWhenUsed/>
  </w:style>
  <w:style w:type="character" w:styleId="792" w:customStyle="1">
    <w:name w:val="Caption Char"/>
    <w:basedOn w:val="789"/>
    <w:uiPriority w:val="35"/>
    <w:rPr>
      <w:b/>
      <w:bCs/>
      <w:color w:val="4f81bd" w:themeColor="accent1"/>
      <w:sz w:val="18"/>
      <w:szCs w:val="18"/>
    </w:rPr>
  </w:style>
  <w:style w:type="table" w:styleId="793">
    <w:name w:val="Plain Table 1"/>
    <w:basedOn w:val="79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4">
    <w:name w:val="Plain Table 2"/>
    <w:basedOn w:val="79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5">
    <w:name w:val="Plain Table 3"/>
    <w:basedOn w:val="79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6">
    <w:name w:val="Plain Table 4"/>
    <w:basedOn w:val="79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Plain Table 5"/>
    <w:basedOn w:val="79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8">
    <w:name w:val="Grid Table 1 Light"/>
    <w:basedOn w:val="79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Grid Table 2"/>
    <w:basedOn w:val="79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"/>
    <w:basedOn w:val="79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4"/>
    <w:basedOn w:val="79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2">
    <w:name w:val="Grid Table 5 Dark"/>
    <w:basedOn w:val="79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3">
    <w:name w:val="Grid Table 6 Colorful"/>
    <w:basedOn w:val="79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4">
    <w:name w:val="Grid Table 7 Colorful"/>
    <w:basedOn w:val="79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"/>
    <w:basedOn w:val="79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2"/>
    <w:basedOn w:val="79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7">
    <w:name w:val="List Table 3"/>
    <w:basedOn w:val="79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"/>
    <w:basedOn w:val="79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5 Dark"/>
    <w:basedOn w:val="79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>
    <w:name w:val="List Table 6 Colorful"/>
    <w:basedOn w:val="79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1">
    <w:name w:val="List Table 7 Colorful"/>
    <w:basedOn w:val="79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812" w:customStyle="1">
    <w:name w:val="Heading 3 Char"/>
    <w:basedOn w:val="789"/>
    <w:uiPriority w:val="9"/>
    <w:rPr>
      <w:rFonts w:ascii="Arial" w:hAnsi="Arial" w:eastAsia="Arial" w:cs="Arial"/>
      <w:sz w:val="30"/>
      <w:szCs w:val="30"/>
    </w:rPr>
  </w:style>
  <w:style w:type="character" w:styleId="813" w:customStyle="1">
    <w:name w:val="Heading 4 Char"/>
    <w:basedOn w:val="789"/>
    <w:uiPriority w:val="9"/>
    <w:rPr>
      <w:rFonts w:ascii="Arial" w:hAnsi="Arial" w:eastAsia="Arial" w:cs="Arial"/>
      <w:b/>
      <w:bCs/>
      <w:sz w:val="26"/>
      <w:szCs w:val="26"/>
    </w:rPr>
  </w:style>
  <w:style w:type="character" w:styleId="814" w:customStyle="1">
    <w:name w:val="Heading 5 Char"/>
    <w:basedOn w:val="789"/>
    <w:uiPriority w:val="9"/>
    <w:rPr>
      <w:rFonts w:ascii="Arial" w:hAnsi="Arial" w:eastAsia="Arial" w:cs="Arial"/>
      <w:b/>
      <w:bCs/>
      <w:sz w:val="24"/>
      <w:szCs w:val="24"/>
    </w:rPr>
  </w:style>
  <w:style w:type="character" w:styleId="815" w:customStyle="1">
    <w:name w:val="Heading 6 Char"/>
    <w:basedOn w:val="789"/>
    <w:uiPriority w:val="9"/>
    <w:rPr>
      <w:rFonts w:ascii="Arial" w:hAnsi="Arial" w:eastAsia="Arial" w:cs="Arial"/>
      <w:b/>
      <w:bCs/>
      <w:sz w:val="22"/>
      <w:szCs w:val="22"/>
    </w:rPr>
  </w:style>
  <w:style w:type="character" w:styleId="816" w:customStyle="1">
    <w:name w:val="Heading 7 Char"/>
    <w:basedOn w:val="7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7" w:customStyle="1">
    <w:name w:val="Heading 8 Char"/>
    <w:basedOn w:val="789"/>
    <w:uiPriority w:val="9"/>
    <w:rPr>
      <w:rFonts w:ascii="Arial" w:hAnsi="Arial" w:eastAsia="Arial" w:cs="Arial"/>
      <w:i/>
      <w:iCs/>
      <w:sz w:val="22"/>
      <w:szCs w:val="22"/>
    </w:rPr>
  </w:style>
  <w:style w:type="character" w:styleId="818" w:customStyle="1">
    <w:name w:val="Heading 9 Char"/>
    <w:basedOn w:val="789"/>
    <w:uiPriority w:val="9"/>
    <w:rPr>
      <w:rFonts w:ascii="Arial" w:hAnsi="Arial" w:eastAsia="Arial" w:cs="Arial"/>
      <w:i/>
      <w:iCs/>
      <w:sz w:val="21"/>
      <w:szCs w:val="21"/>
    </w:rPr>
  </w:style>
  <w:style w:type="character" w:styleId="819" w:customStyle="1">
    <w:name w:val="Title Char"/>
    <w:basedOn w:val="789"/>
    <w:uiPriority w:val="10"/>
    <w:rPr>
      <w:sz w:val="48"/>
      <w:szCs w:val="48"/>
    </w:rPr>
  </w:style>
  <w:style w:type="character" w:styleId="820" w:customStyle="1">
    <w:name w:val="Subtitle Char"/>
    <w:basedOn w:val="789"/>
    <w:uiPriority w:val="11"/>
    <w:rPr>
      <w:sz w:val="24"/>
      <w:szCs w:val="24"/>
    </w:rPr>
  </w:style>
  <w:style w:type="character" w:styleId="821" w:customStyle="1">
    <w:name w:val="Quote Char"/>
    <w:uiPriority w:val="29"/>
    <w:rPr>
      <w:i/>
    </w:rPr>
  </w:style>
  <w:style w:type="character" w:styleId="822" w:customStyle="1">
    <w:name w:val="Intense Quote Char"/>
    <w:uiPriority w:val="30"/>
    <w:rPr>
      <w:i/>
    </w:rPr>
  </w:style>
  <w:style w:type="character" w:styleId="823" w:customStyle="1">
    <w:name w:val="Footnote Text Char"/>
    <w:uiPriority w:val="99"/>
    <w:rPr>
      <w:sz w:val="18"/>
    </w:rPr>
  </w:style>
  <w:style w:type="character" w:styleId="824" w:customStyle="1">
    <w:name w:val="Endnote Text Char"/>
    <w:uiPriority w:val="99"/>
    <w:rPr>
      <w:sz w:val="20"/>
    </w:rPr>
  </w:style>
  <w:style w:type="character" w:styleId="825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826" w:customStyle="1">
    <w:name w:val="Heading 2 Char"/>
    <w:uiPriority w:val="9"/>
    <w:rPr>
      <w:rFonts w:ascii="Arial" w:hAnsi="Arial" w:eastAsia="Arial" w:cs="Arial"/>
      <w:sz w:val="34"/>
    </w:rPr>
  </w:style>
  <w:style w:type="character" w:styleId="827" w:customStyle="1">
    <w:name w:val="Заголовок 3 Знак"/>
    <w:link w:val="782"/>
    <w:uiPriority w:val="9"/>
    <w:rPr>
      <w:rFonts w:ascii="Arial" w:hAnsi="Arial" w:eastAsia="Arial" w:cs="Arial"/>
      <w:sz w:val="30"/>
      <w:szCs w:val="30"/>
    </w:rPr>
  </w:style>
  <w:style w:type="character" w:styleId="828" w:customStyle="1">
    <w:name w:val="Заголовок 4 Знак"/>
    <w:link w:val="783"/>
    <w:uiPriority w:val="9"/>
    <w:rPr>
      <w:rFonts w:ascii="Arial" w:hAnsi="Arial" w:eastAsia="Arial" w:cs="Arial"/>
      <w:b/>
      <w:bCs/>
      <w:sz w:val="26"/>
      <w:szCs w:val="26"/>
    </w:rPr>
  </w:style>
  <w:style w:type="character" w:styleId="829" w:customStyle="1">
    <w:name w:val="Заголовок 5 Знак"/>
    <w:link w:val="784"/>
    <w:uiPriority w:val="9"/>
    <w:rPr>
      <w:rFonts w:ascii="Arial" w:hAnsi="Arial" w:eastAsia="Arial" w:cs="Arial"/>
      <w:b/>
      <w:bCs/>
      <w:sz w:val="24"/>
      <w:szCs w:val="24"/>
    </w:rPr>
  </w:style>
  <w:style w:type="character" w:styleId="830" w:customStyle="1">
    <w:name w:val="Заголовок 6 Знак"/>
    <w:link w:val="785"/>
    <w:uiPriority w:val="9"/>
    <w:rPr>
      <w:rFonts w:ascii="Arial" w:hAnsi="Arial" w:eastAsia="Arial" w:cs="Arial"/>
      <w:b/>
      <w:bCs/>
      <w:sz w:val="22"/>
      <w:szCs w:val="22"/>
    </w:rPr>
  </w:style>
  <w:style w:type="character" w:styleId="831" w:customStyle="1">
    <w:name w:val="Заголовок 7 Знак"/>
    <w:link w:val="7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32" w:customStyle="1">
    <w:name w:val="Заголовок 8 Знак"/>
    <w:link w:val="787"/>
    <w:uiPriority w:val="9"/>
    <w:rPr>
      <w:rFonts w:ascii="Arial" w:hAnsi="Arial" w:eastAsia="Arial" w:cs="Arial"/>
      <w:i/>
      <w:iCs/>
      <w:sz w:val="22"/>
      <w:szCs w:val="22"/>
    </w:rPr>
  </w:style>
  <w:style w:type="character" w:styleId="833" w:customStyle="1">
    <w:name w:val="Заголовок 9 Знак"/>
    <w:link w:val="788"/>
    <w:uiPriority w:val="9"/>
    <w:rPr>
      <w:rFonts w:ascii="Arial" w:hAnsi="Arial" w:eastAsia="Arial" w:cs="Arial"/>
      <w:i/>
      <w:iCs/>
      <w:sz w:val="21"/>
      <w:szCs w:val="21"/>
    </w:rPr>
  </w:style>
  <w:style w:type="paragraph" w:styleId="834">
    <w:name w:val="List Paragraph"/>
    <w:basedOn w:val="77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835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836">
    <w:name w:val="Title"/>
    <w:basedOn w:val="779"/>
    <w:next w:val="779"/>
    <w:link w:val="83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37" w:customStyle="1">
    <w:name w:val="Название Знак"/>
    <w:link w:val="836"/>
    <w:uiPriority w:val="10"/>
    <w:rPr>
      <w:sz w:val="48"/>
      <w:szCs w:val="48"/>
    </w:rPr>
  </w:style>
  <w:style w:type="paragraph" w:styleId="838">
    <w:name w:val="Subtitle"/>
    <w:basedOn w:val="779"/>
    <w:next w:val="779"/>
    <w:link w:val="839"/>
    <w:uiPriority w:val="11"/>
    <w:qFormat/>
    <w:pPr>
      <w:spacing w:before="200" w:after="200"/>
    </w:pPr>
    <w:rPr>
      <w:sz w:val="24"/>
      <w:szCs w:val="24"/>
    </w:rPr>
  </w:style>
  <w:style w:type="character" w:styleId="839" w:customStyle="1">
    <w:name w:val="Подзаголовок Знак"/>
    <w:link w:val="838"/>
    <w:uiPriority w:val="11"/>
    <w:rPr>
      <w:sz w:val="24"/>
      <w:szCs w:val="24"/>
    </w:rPr>
  </w:style>
  <w:style w:type="paragraph" w:styleId="840">
    <w:name w:val="Quote"/>
    <w:basedOn w:val="779"/>
    <w:next w:val="779"/>
    <w:link w:val="841"/>
    <w:uiPriority w:val="29"/>
    <w:qFormat/>
    <w:pPr>
      <w:ind w:left="720" w:right="720"/>
    </w:pPr>
    <w:rPr>
      <w:i/>
    </w:rPr>
  </w:style>
  <w:style w:type="character" w:styleId="841" w:customStyle="1">
    <w:name w:val="Цитата 2 Знак"/>
    <w:link w:val="840"/>
    <w:uiPriority w:val="29"/>
    <w:rPr>
      <w:i/>
    </w:rPr>
  </w:style>
  <w:style w:type="paragraph" w:styleId="842">
    <w:name w:val="Intense Quote"/>
    <w:basedOn w:val="779"/>
    <w:next w:val="779"/>
    <w:link w:val="84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43" w:customStyle="1">
    <w:name w:val="Выделенная цитата Знак"/>
    <w:link w:val="842"/>
    <w:uiPriority w:val="30"/>
    <w:rPr>
      <w:i/>
    </w:rPr>
  </w:style>
  <w:style w:type="paragraph" w:styleId="844">
    <w:name w:val="Header"/>
    <w:basedOn w:val="779"/>
    <w:link w:val="999"/>
    <w:uiPriority w:val="99"/>
    <w:pPr>
      <w:tabs>
        <w:tab w:val="center" w:pos="4153" w:leader="none"/>
        <w:tab w:val="right" w:pos="8306" w:leader="none"/>
      </w:tabs>
    </w:pPr>
  </w:style>
  <w:style w:type="character" w:styleId="845" w:customStyle="1">
    <w:name w:val="Header Char"/>
    <w:uiPriority w:val="99"/>
  </w:style>
  <w:style w:type="paragraph" w:styleId="846">
    <w:name w:val="Footer"/>
    <w:basedOn w:val="779"/>
    <w:link w:val="1075"/>
    <w:pPr>
      <w:tabs>
        <w:tab w:val="center" w:pos="4153" w:leader="none"/>
        <w:tab w:val="right" w:pos="8306" w:leader="none"/>
      </w:tabs>
    </w:pPr>
  </w:style>
  <w:style w:type="character" w:styleId="847" w:customStyle="1">
    <w:name w:val="Footer Char"/>
    <w:uiPriority w:val="99"/>
  </w:style>
  <w:style w:type="paragraph" w:styleId="848">
    <w:name w:val="Caption"/>
    <w:basedOn w:val="779"/>
    <w:next w:val="779"/>
    <w:link w:val="849"/>
    <w:qFormat/>
    <w:pPr>
      <w:jc w:val="center"/>
      <w:spacing w:line="360" w:lineRule="exact"/>
      <w:widowControl w:val="off"/>
    </w:pPr>
    <w:rPr>
      <w:b/>
      <w:sz w:val="32"/>
    </w:rPr>
  </w:style>
  <w:style w:type="character" w:styleId="849" w:customStyle="1">
    <w:name w:val="Название объекта Знак"/>
    <w:link w:val="848"/>
    <w:uiPriority w:val="99"/>
  </w:style>
  <w:style w:type="table" w:styleId="850">
    <w:name w:val="Table Grid"/>
    <w:basedOn w:val="790"/>
    <w:uiPriority w:val="59"/>
    <w:rPr>
      <w:rFonts w:ascii="Calibri" w:hAnsi="Calibri" w:eastAsia="Calibri"/>
      <w:sz w:val="22"/>
      <w:szCs w:val="22"/>
      <w:lang w:eastAsia="en-US"/>
    </w:rPr>
    <w:tblPr/>
  </w:style>
  <w:style w:type="table" w:styleId="851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2" w:customStyle="1">
    <w:name w:val="Таблица простая 1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3" w:customStyle="1">
    <w:name w:val="Таблица простая 2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4" w:customStyle="1">
    <w:name w:val="Таблица проста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5" w:customStyle="1">
    <w:name w:val="Таблица проста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Таблица проста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7" w:customStyle="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Таблица-сетка 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Таблица-сетка 3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Таблица-сетка 4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9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80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81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82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83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84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85" w:customStyle="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86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87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88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89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90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91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92" w:customStyle="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93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94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95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96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97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8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9" w:customStyle="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Список-таблица 1 светлая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Список-таблица 2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14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15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16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17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18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19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20" w:customStyle="1">
    <w:name w:val="Список-таблица 3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Список-таблица 4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 w:customStyle="1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5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6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7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8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9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0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1" w:customStyle="1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42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43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44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45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46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47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48" w:customStyle="1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6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57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58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59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60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61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62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63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64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65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66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67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68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69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70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71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72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73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74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75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76">
    <w:name w:val="Hyperlink"/>
    <w:uiPriority w:val="99"/>
    <w:unhideWhenUsed/>
    <w:rPr>
      <w:color w:val="0000ff"/>
      <w:u w:val="single"/>
    </w:rPr>
  </w:style>
  <w:style w:type="paragraph" w:styleId="977">
    <w:name w:val="footnote text"/>
    <w:basedOn w:val="779"/>
    <w:link w:val="978"/>
    <w:uiPriority w:val="99"/>
    <w:semiHidden/>
    <w:unhideWhenUsed/>
    <w:pPr>
      <w:spacing w:after="40"/>
    </w:pPr>
    <w:rPr>
      <w:sz w:val="18"/>
    </w:rPr>
  </w:style>
  <w:style w:type="character" w:styleId="978" w:customStyle="1">
    <w:name w:val="Текст сноски Знак"/>
    <w:link w:val="977"/>
    <w:uiPriority w:val="99"/>
    <w:rPr>
      <w:sz w:val="18"/>
    </w:rPr>
  </w:style>
  <w:style w:type="character" w:styleId="979">
    <w:name w:val="footnote reference"/>
    <w:uiPriority w:val="99"/>
    <w:unhideWhenUsed/>
    <w:rPr>
      <w:vertAlign w:val="superscript"/>
    </w:rPr>
  </w:style>
  <w:style w:type="paragraph" w:styleId="980">
    <w:name w:val="endnote text"/>
    <w:basedOn w:val="779"/>
    <w:link w:val="981"/>
    <w:uiPriority w:val="99"/>
    <w:semiHidden/>
    <w:unhideWhenUsed/>
  </w:style>
  <w:style w:type="character" w:styleId="981" w:customStyle="1">
    <w:name w:val="Текст концевой сноски Знак"/>
    <w:link w:val="980"/>
    <w:uiPriority w:val="99"/>
    <w:rPr>
      <w:sz w:val="20"/>
    </w:rPr>
  </w:style>
  <w:style w:type="character" w:styleId="982">
    <w:name w:val="endnote reference"/>
    <w:uiPriority w:val="99"/>
    <w:semiHidden/>
    <w:unhideWhenUsed/>
    <w:rPr>
      <w:vertAlign w:val="superscript"/>
    </w:rPr>
  </w:style>
  <w:style w:type="paragraph" w:styleId="983">
    <w:name w:val="toc 1"/>
    <w:basedOn w:val="779"/>
    <w:next w:val="779"/>
    <w:uiPriority w:val="39"/>
    <w:unhideWhenUsed/>
    <w:pPr>
      <w:spacing w:after="57"/>
    </w:pPr>
  </w:style>
  <w:style w:type="paragraph" w:styleId="984">
    <w:name w:val="toc 2"/>
    <w:basedOn w:val="779"/>
    <w:next w:val="779"/>
    <w:uiPriority w:val="39"/>
    <w:unhideWhenUsed/>
    <w:pPr>
      <w:ind w:left="283"/>
      <w:spacing w:after="57"/>
    </w:pPr>
  </w:style>
  <w:style w:type="paragraph" w:styleId="985">
    <w:name w:val="toc 3"/>
    <w:basedOn w:val="779"/>
    <w:next w:val="779"/>
    <w:uiPriority w:val="39"/>
    <w:unhideWhenUsed/>
    <w:pPr>
      <w:ind w:left="567"/>
      <w:spacing w:after="57"/>
    </w:pPr>
  </w:style>
  <w:style w:type="paragraph" w:styleId="986">
    <w:name w:val="toc 4"/>
    <w:basedOn w:val="779"/>
    <w:next w:val="779"/>
    <w:uiPriority w:val="39"/>
    <w:unhideWhenUsed/>
    <w:pPr>
      <w:ind w:left="850"/>
      <w:spacing w:after="57"/>
    </w:pPr>
  </w:style>
  <w:style w:type="paragraph" w:styleId="987">
    <w:name w:val="toc 5"/>
    <w:basedOn w:val="779"/>
    <w:next w:val="779"/>
    <w:uiPriority w:val="39"/>
    <w:unhideWhenUsed/>
    <w:pPr>
      <w:ind w:left="1134"/>
      <w:spacing w:after="57"/>
    </w:pPr>
  </w:style>
  <w:style w:type="paragraph" w:styleId="988">
    <w:name w:val="toc 6"/>
    <w:basedOn w:val="779"/>
    <w:next w:val="779"/>
    <w:uiPriority w:val="39"/>
    <w:unhideWhenUsed/>
    <w:pPr>
      <w:ind w:left="1417"/>
      <w:spacing w:after="57"/>
    </w:pPr>
  </w:style>
  <w:style w:type="paragraph" w:styleId="989">
    <w:name w:val="toc 7"/>
    <w:basedOn w:val="779"/>
    <w:next w:val="779"/>
    <w:uiPriority w:val="39"/>
    <w:unhideWhenUsed/>
    <w:pPr>
      <w:ind w:left="1701"/>
      <w:spacing w:after="57"/>
    </w:pPr>
  </w:style>
  <w:style w:type="paragraph" w:styleId="990">
    <w:name w:val="toc 8"/>
    <w:basedOn w:val="779"/>
    <w:next w:val="779"/>
    <w:uiPriority w:val="39"/>
    <w:unhideWhenUsed/>
    <w:pPr>
      <w:ind w:left="1984"/>
      <w:spacing w:after="57"/>
    </w:pPr>
  </w:style>
  <w:style w:type="paragraph" w:styleId="991">
    <w:name w:val="toc 9"/>
    <w:basedOn w:val="779"/>
    <w:next w:val="779"/>
    <w:uiPriority w:val="39"/>
    <w:unhideWhenUsed/>
    <w:pPr>
      <w:ind w:left="2268"/>
      <w:spacing w:after="57"/>
    </w:pPr>
  </w:style>
  <w:style w:type="paragraph" w:styleId="992">
    <w:name w:val="TOC Heading"/>
    <w:uiPriority w:val="39"/>
    <w:unhideWhenUsed/>
  </w:style>
  <w:style w:type="paragraph" w:styleId="993">
    <w:name w:val="table of figures"/>
    <w:basedOn w:val="779"/>
    <w:next w:val="779"/>
    <w:uiPriority w:val="99"/>
    <w:unhideWhenUsed/>
  </w:style>
  <w:style w:type="paragraph" w:styleId="994">
    <w:name w:val="Body Text"/>
    <w:basedOn w:val="779"/>
    <w:link w:val="1018"/>
    <w:pPr>
      <w:ind w:right="3117"/>
    </w:pPr>
    <w:rPr>
      <w:rFonts w:ascii="Courier New" w:hAnsi="Courier New"/>
      <w:sz w:val="26"/>
    </w:rPr>
  </w:style>
  <w:style w:type="paragraph" w:styleId="995">
    <w:name w:val="Body Text Indent"/>
    <w:basedOn w:val="779"/>
    <w:link w:val="1078"/>
    <w:pPr>
      <w:ind w:right="-1"/>
      <w:jc w:val="both"/>
    </w:pPr>
    <w:rPr>
      <w:sz w:val="26"/>
    </w:rPr>
  </w:style>
  <w:style w:type="character" w:styleId="996">
    <w:name w:val="page number"/>
    <w:basedOn w:val="789"/>
  </w:style>
  <w:style w:type="paragraph" w:styleId="997">
    <w:name w:val="Balloon Text"/>
    <w:basedOn w:val="779"/>
    <w:link w:val="998"/>
    <w:rPr>
      <w:rFonts w:ascii="Segoe UI" w:hAnsi="Segoe UI" w:cs="Segoe UI"/>
      <w:sz w:val="18"/>
      <w:szCs w:val="18"/>
    </w:rPr>
  </w:style>
  <w:style w:type="character" w:styleId="998" w:customStyle="1">
    <w:name w:val="Текст выноски Знак"/>
    <w:link w:val="997"/>
    <w:rPr>
      <w:rFonts w:ascii="Segoe UI" w:hAnsi="Segoe UI" w:cs="Segoe UI"/>
      <w:sz w:val="18"/>
      <w:szCs w:val="18"/>
    </w:rPr>
  </w:style>
  <w:style w:type="character" w:styleId="999" w:customStyle="1">
    <w:name w:val="Верхний колонтитул Знак"/>
    <w:link w:val="844"/>
    <w:uiPriority w:val="99"/>
  </w:style>
  <w:style w:type="numbering" w:styleId="1000" w:customStyle="1">
    <w:name w:val="Нет списка1"/>
    <w:next w:val="791"/>
    <w:uiPriority w:val="99"/>
    <w:semiHidden/>
    <w:unhideWhenUsed/>
  </w:style>
  <w:style w:type="character" w:styleId="1001">
    <w:name w:val="FollowedHyperlink"/>
    <w:uiPriority w:val="99"/>
    <w:unhideWhenUsed/>
    <w:rPr>
      <w:color w:val="800080"/>
      <w:u w:val="single"/>
    </w:rPr>
  </w:style>
  <w:style w:type="paragraph" w:styleId="1002" w:customStyle="1">
    <w:name w:val="xl65"/>
    <w:basedOn w:val="77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03" w:customStyle="1">
    <w:name w:val="xl66"/>
    <w:basedOn w:val="77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04" w:customStyle="1">
    <w:name w:val="xl67"/>
    <w:basedOn w:val="77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5" w:customStyle="1">
    <w:name w:val="xl68"/>
    <w:basedOn w:val="77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1006" w:customStyle="1">
    <w:name w:val="xl69"/>
    <w:basedOn w:val="77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07" w:customStyle="1">
    <w:name w:val="xl70"/>
    <w:basedOn w:val="77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1008" w:customStyle="1">
    <w:name w:val="xl71"/>
    <w:basedOn w:val="77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09" w:customStyle="1">
    <w:name w:val="xl72"/>
    <w:basedOn w:val="77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10" w:customStyle="1">
    <w:name w:val="xl73"/>
    <w:basedOn w:val="77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1011" w:customStyle="1">
    <w:name w:val="xl74"/>
    <w:basedOn w:val="77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12" w:customStyle="1">
    <w:name w:val="xl75"/>
    <w:basedOn w:val="779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13" w:customStyle="1">
    <w:name w:val="xl76"/>
    <w:basedOn w:val="77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1014" w:customStyle="1">
    <w:name w:val="xl77"/>
    <w:basedOn w:val="779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15" w:customStyle="1">
    <w:name w:val="xl78"/>
    <w:basedOn w:val="77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1016" w:customStyle="1">
    <w:name w:val="xl79"/>
    <w:basedOn w:val="77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17" w:customStyle="1">
    <w:name w:val="Форма"/>
    <w:rPr>
      <w:sz w:val="28"/>
      <w:szCs w:val="28"/>
      <w:lang w:eastAsia="ru-RU"/>
    </w:rPr>
  </w:style>
  <w:style w:type="character" w:styleId="1018" w:customStyle="1">
    <w:name w:val="Основной текст Знак"/>
    <w:link w:val="994"/>
    <w:rPr>
      <w:rFonts w:ascii="Courier New" w:hAnsi="Courier New"/>
      <w:sz w:val="26"/>
    </w:rPr>
  </w:style>
  <w:style w:type="paragraph" w:styleId="1019" w:customStyle="1">
    <w:name w:val="ConsPlusNormal"/>
    <w:rPr>
      <w:sz w:val="28"/>
      <w:szCs w:val="28"/>
      <w:lang w:eastAsia="ru-RU"/>
    </w:rPr>
  </w:style>
  <w:style w:type="numbering" w:styleId="1020" w:customStyle="1">
    <w:name w:val="Нет списка11"/>
    <w:next w:val="791"/>
    <w:uiPriority w:val="99"/>
    <w:semiHidden/>
    <w:unhideWhenUsed/>
  </w:style>
  <w:style w:type="numbering" w:styleId="1021" w:customStyle="1">
    <w:name w:val="Нет списка111"/>
    <w:next w:val="791"/>
    <w:uiPriority w:val="99"/>
    <w:semiHidden/>
    <w:unhideWhenUsed/>
  </w:style>
  <w:style w:type="paragraph" w:styleId="1022" w:customStyle="1">
    <w:name w:val="font5"/>
    <w:basedOn w:val="779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1023" w:customStyle="1">
    <w:name w:val="xl80"/>
    <w:basedOn w:val="77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1024" w:customStyle="1">
    <w:name w:val="xl81"/>
    <w:basedOn w:val="77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1025" w:customStyle="1">
    <w:name w:val="xl82"/>
    <w:basedOn w:val="779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26" w:customStyle="1">
    <w:name w:val="xl83"/>
    <w:basedOn w:val="77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27" w:customStyle="1">
    <w:name w:val="xl84"/>
    <w:basedOn w:val="77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28" w:customStyle="1">
    <w:name w:val="xl85"/>
    <w:basedOn w:val="77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29" w:customStyle="1">
    <w:name w:val="xl86"/>
    <w:basedOn w:val="77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30" w:customStyle="1">
    <w:name w:val="xl87"/>
    <w:basedOn w:val="77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1031" w:customStyle="1">
    <w:name w:val="xl88"/>
    <w:basedOn w:val="77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1032" w:customStyle="1">
    <w:name w:val="xl89"/>
    <w:basedOn w:val="77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33" w:customStyle="1">
    <w:name w:val="xl90"/>
    <w:basedOn w:val="77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34" w:customStyle="1">
    <w:name w:val="xl91"/>
    <w:basedOn w:val="77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35" w:customStyle="1">
    <w:name w:val="xl92"/>
    <w:basedOn w:val="77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1036" w:customStyle="1">
    <w:name w:val="xl93"/>
    <w:basedOn w:val="77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37" w:customStyle="1">
    <w:name w:val="xl94"/>
    <w:basedOn w:val="779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38" w:customStyle="1">
    <w:name w:val="xl95"/>
    <w:basedOn w:val="77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39" w:customStyle="1">
    <w:name w:val="xl96"/>
    <w:basedOn w:val="77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40" w:customStyle="1">
    <w:name w:val="xl97"/>
    <w:basedOn w:val="77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41" w:customStyle="1">
    <w:name w:val="xl98"/>
    <w:basedOn w:val="77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1042" w:customStyle="1">
    <w:name w:val="xl99"/>
    <w:basedOn w:val="779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43" w:customStyle="1">
    <w:name w:val="xl100"/>
    <w:basedOn w:val="77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4" w:customStyle="1">
    <w:name w:val="xl101"/>
    <w:basedOn w:val="77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5" w:customStyle="1">
    <w:name w:val="xl102"/>
    <w:basedOn w:val="77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6" w:customStyle="1">
    <w:name w:val="xl103"/>
    <w:basedOn w:val="77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7" w:customStyle="1">
    <w:name w:val="xl104"/>
    <w:basedOn w:val="77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8" w:customStyle="1">
    <w:name w:val="xl105"/>
    <w:basedOn w:val="77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9" w:customStyle="1">
    <w:name w:val="xl106"/>
    <w:basedOn w:val="77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1050" w:customStyle="1">
    <w:name w:val="xl107"/>
    <w:basedOn w:val="77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1" w:customStyle="1">
    <w:name w:val="xl108"/>
    <w:basedOn w:val="77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2" w:customStyle="1">
    <w:name w:val="xl109"/>
    <w:basedOn w:val="77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3" w:customStyle="1">
    <w:name w:val="xl110"/>
    <w:basedOn w:val="77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4" w:customStyle="1">
    <w:name w:val="xl111"/>
    <w:basedOn w:val="77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5" w:customStyle="1">
    <w:name w:val="xl112"/>
    <w:basedOn w:val="779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1056" w:customStyle="1">
    <w:name w:val="xl113"/>
    <w:basedOn w:val="77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7" w:customStyle="1">
    <w:name w:val="xl114"/>
    <w:basedOn w:val="77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8" w:customStyle="1">
    <w:name w:val="xl115"/>
    <w:basedOn w:val="779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1059" w:customStyle="1">
    <w:name w:val="xl116"/>
    <w:basedOn w:val="77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60" w:customStyle="1">
    <w:name w:val="xl117"/>
    <w:basedOn w:val="779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61" w:customStyle="1">
    <w:name w:val="xl118"/>
    <w:basedOn w:val="779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62" w:customStyle="1">
    <w:name w:val="xl119"/>
    <w:basedOn w:val="779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63" w:customStyle="1">
    <w:name w:val="xl120"/>
    <w:basedOn w:val="77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64" w:customStyle="1">
    <w:name w:val="xl121"/>
    <w:basedOn w:val="77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65" w:customStyle="1">
    <w:name w:val="xl122"/>
    <w:basedOn w:val="77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66" w:customStyle="1">
    <w:name w:val="xl123"/>
    <w:basedOn w:val="77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67" w:customStyle="1">
    <w:name w:val="xl124"/>
    <w:basedOn w:val="77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68" w:customStyle="1">
    <w:name w:val="xl125"/>
    <w:basedOn w:val="77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1069" w:customStyle="1">
    <w:name w:val="Нет списка2"/>
    <w:next w:val="791"/>
    <w:uiPriority w:val="99"/>
    <w:semiHidden/>
    <w:unhideWhenUsed/>
  </w:style>
  <w:style w:type="numbering" w:styleId="1070" w:customStyle="1">
    <w:name w:val="Нет списка3"/>
    <w:next w:val="791"/>
    <w:uiPriority w:val="99"/>
    <w:semiHidden/>
    <w:unhideWhenUsed/>
  </w:style>
  <w:style w:type="paragraph" w:styleId="1071" w:customStyle="1">
    <w:name w:val="font6"/>
    <w:basedOn w:val="77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72" w:customStyle="1">
    <w:name w:val="font7"/>
    <w:basedOn w:val="77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73" w:customStyle="1">
    <w:name w:val="font8"/>
    <w:basedOn w:val="77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1074" w:customStyle="1">
    <w:name w:val="Нет списка4"/>
    <w:next w:val="791"/>
    <w:uiPriority w:val="99"/>
    <w:semiHidden/>
    <w:unhideWhenUsed/>
  </w:style>
  <w:style w:type="character" w:styleId="1075" w:customStyle="1">
    <w:name w:val="Нижний колонтитул Знак"/>
    <w:link w:val="846"/>
  </w:style>
  <w:style w:type="character" w:styleId="1076" w:customStyle="1">
    <w:name w:val="Заголовок 1 Знак"/>
    <w:link w:val="780"/>
    <w:rPr>
      <w:sz w:val="24"/>
    </w:rPr>
  </w:style>
  <w:style w:type="character" w:styleId="1077" w:customStyle="1">
    <w:name w:val="Заголовок 2 Знак"/>
    <w:link w:val="781"/>
    <w:rPr>
      <w:sz w:val="24"/>
    </w:rPr>
  </w:style>
  <w:style w:type="character" w:styleId="1078" w:customStyle="1">
    <w:name w:val="Основной текст с отступом Знак"/>
    <w:link w:val="995"/>
    <w:rPr>
      <w:sz w:val="26"/>
    </w:rPr>
  </w:style>
  <w:style w:type="paragraph" w:styleId="1079" w:customStyle="1">
    <w:name w:val="ConsPlusTitle"/>
    <w:pPr>
      <w:widowControl w:val="off"/>
    </w:pPr>
    <w:rPr>
      <w:rFonts w:ascii="Calibri" w:hAnsi="Calibri" w:cs="Calibri"/>
      <w:b/>
      <w:sz w:val="22"/>
      <w:lang w:eastAsia="ru-RU"/>
    </w:rPr>
  </w:style>
  <w:style w:type="table" w:styleId="1080" w:customStyle="1">
    <w:name w:val="0-19"/>
    <w:basedOn w:val="790"/>
    <w:rPr>
      <w:sz w:val="28"/>
    </w:rPr>
    <w:tblPr/>
  </w:style>
  <w:style w:type="paragraph" w:styleId="1081" w:customStyle="1">
    <w:name w:val="ConsPlusNonformat"/>
    <w:pPr>
      <w:widowControl w:val="off"/>
    </w:pPr>
    <w:rPr>
      <w:rFonts w:ascii="Courier New" w:hAnsi="Courier New" w:cs="Courier New"/>
      <w:szCs w:val="22"/>
      <w:lang w:eastAsia="ru-RU"/>
    </w:rPr>
  </w:style>
  <w:style w:type="paragraph" w:styleId="1082">
    <w:name w:val="Normal (Web)"/>
    <w:basedOn w:val="779"/>
    <w:uiPriority w:val="99"/>
    <w:rPr>
      <w:sz w:val="24"/>
      <w:szCs w:val="24"/>
    </w:rPr>
  </w:style>
  <w:style w:type="character" w:styleId="1083" w:customStyle="1">
    <w:name w:val="docdata"/>
    <w:basedOn w:val="78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1F9CF-F4A2-4A26-8E0C-88CADC8B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samokhvalova-ev</cp:lastModifiedBy>
  <cp:revision>16</cp:revision>
  <dcterms:created xsi:type="dcterms:W3CDTF">2026-06-08T08:38:00Z</dcterms:created>
  <dcterms:modified xsi:type="dcterms:W3CDTF">2026-06-16T05:57:47Z</dcterms:modified>
  <cp:version>983040</cp:version>
</cp:coreProperties>
</file>